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E5F" w:rsidRDefault="00D30E5F" w:rsidP="00EB22E6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E5F" w:rsidRDefault="00D30E5F" w:rsidP="00EB22E6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E5F" w:rsidRDefault="00D30E5F" w:rsidP="00EB22E6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E5F" w:rsidRDefault="00D30E5F" w:rsidP="00EB22E6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E5F" w:rsidRPr="00D30E5F" w:rsidRDefault="00D30E5F" w:rsidP="00EB22E6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30E5F">
        <w:rPr>
          <w:rFonts w:ascii="Times New Roman" w:hAnsi="Times New Roman" w:cs="Times New Roman"/>
          <w:b/>
          <w:bCs/>
          <w:sz w:val="36"/>
          <w:szCs w:val="36"/>
        </w:rPr>
        <w:t>План воспитательно-образовательной работы на неделю для подготовительной к школе группы по теме недели: «Осень золотая!»</w:t>
      </w:r>
    </w:p>
    <w:p w:rsidR="00D30E5F" w:rsidRPr="00D30E5F" w:rsidRDefault="00D30E5F" w:rsidP="00EB22E6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30E5F" w:rsidRDefault="00D30E5F" w:rsidP="00EB22E6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E5F" w:rsidRDefault="00D30E5F" w:rsidP="00EB22E6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E5F" w:rsidRDefault="00D30E5F" w:rsidP="00EB22E6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E5F" w:rsidRDefault="00D30E5F" w:rsidP="00D30E5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ла: Гури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я 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а,</w:t>
      </w:r>
    </w:p>
    <w:p w:rsidR="00D30E5F" w:rsidRDefault="00D30E5F" w:rsidP="00D30E5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воспитатель группы</w:t>
      </w:r>
    </w:p>
    <w:p w:rsidR="00D30E5F" w:rsidRDefault="00D30E5F" w:rsidP="00D30E5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компенсирующей   </w:t>
      </w:r>
    </w:p>
    <w:p w:rsidR="00D30E5F" w:rsidRDefault="00D30E5F" w:rsidP="00D30E5F">
      <w:pPr>
        <w:shd w:val="clear" w:color="auto" w:fill="FFFFFF"/>
        <w:spacing w:after="0" w:line="240" w:lineRule="auto"/>
        <w:ind w:left="4248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направленности для детей с ТНР    </w:t>
      </w:r>
    </w:p>
    <w:p w:rsidR="00D30E5F" w:rsidRDefault="00D30E5F" w:rsidP="00D30E5F">
      <w:pPr>
        <w:shd w:val="clear" w:color="auto" w:fill="FFFFFF"/>
        <w:spacing w:after="0" w:line="240" w:lineRule="auto"/>
        <w:ind w:left="4248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                МДОБУ «Детский сад № 28»  </w:t>
      </w:r>
    </w:p>
    <w:p w:rsidR="00D30E5F" w:rsidRDefault="00D30E5F" w:rsidP="00D30E5F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0E5F" w:rsidRDefault="00D30E5F" w:rsidP="00D30E5F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D30E5F" w:rsidRDefault="00D30E5F" w:rsidP="00D30E5F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D30E5F" w:rsidRDefault="00D30E5F" w:rsidP="00D30E5F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D30E5F" w:rsidRDefault="00D30E5F" w:rsidP="00D30E5F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D30E5F" w:rsidRDefault="00D30E5F" w:rsidP="00D30E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усинск – 2018г.</w:t>
      </w:r>
    </w:p>
    <w:p w:rsidR="00D30E5F" w:rsidRDefault="00D30E5F" w:rsidP="00EB22E6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E5F" w:rsidRDefault="00D30E5F" w:rsidP="00EB22E6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2E6" w:rsidRPr="009E1154" w:rsidRDefault="00D30E5F" w:rsidP="008A7B7F">
      <w:pPr>
        <w:tabs>
          <w:tab w:val="left" w:pos="352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="0045617D" w:rsidRPr="009E1154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 по теме</w:t>
      </w:r>
    </w:p>
    <w:p w:rsidR="00EB22E6" w:rsidRPr="009E1154" w:rsidRDefault="00EB22E6" w:rsidP="008A7B7F">
      <w:pPr>
        <w:tabs>
          <w:tab w:val="left" w:pos="35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154">
        <w:rPr>
          <w:rFonts w:ascii="Times New Roman" w:hAnsi="Times New Roman" w:cs="Times New Roman"/>
          <w:b/>
          <w:sz w:val="28"/>
          <w:szCs w:val="28"/>
        </w:rPr>
        <w:t>Тема недели: «Золотая осень»</w:t>
      </w:r>
    </w:p>
    <w:p w:rsidR="00D76C39" w:rsidRPr="009E1154" w:rsidRDefault="00D76C39" w:rsidP="008A7B7F">
      <w:pPr>
        <w:tabs>
          <w:tab w:val="left" w:pos="35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154">
        <w:rPr>
          <w:rFonts w:ascii="Times New Roman" w:hAnsi="Times New Roman" w:cs="Times New Roman"/>
          <w:b/>
          <w:sz w:val="28"/>
          <w:szCs w:val="28"/>
        </w:rPr>
        <w:t>Октябрь, 1-я неделя</w:t>
      </w:r>
    </w:p>
    <w:p w:rsidR="00EB22E6" w:rsidRPr="00A71844" w:rsidRDefault="009E1154" w:rsidP="00EB22E6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 w:rsidRPr="00A71844">
        <w:rPr>
          <w:rFonts w:ascii="Times New Roman" w:hAnsi="Times New Roman" w:cs="Times New Roman"/>
          <w:sz w:val="28"/>
          <w:szCs w:val="28"/>
        </w:rPr>
        <w:t>у</w:t>
      </w:r>
      <w:r w:rsidR="00EB22E6" w:rsidRPr="00A71844">
        <w:rPr>
          <w:rFonts w:ascii="Times New Roman" w:hAnsi="Times New Roman" w:cs="Times New Roman"/>
          <w:sz w:val="28"/>
          <w:szCs w:val="28"/>
        </w:rPr>
        <w:t xml:space="preserve">точнение и расширение представлений детей об осени. </w:t>
      </w:r>
    </w:p>
    <w:p w:rsidR="0045617D" w:rsidRPr="009E1154" w:rsidRDefault="0045617D" w:rsidP="00EB22E6">
      <w:pPr>
        <w:pStyle w:val="c1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E1154">
        <w:rPr>
          <w:b/>
          <w:bCs/>
          <w:sz w:val="28"/>
          <w:szCs w:val="28"/>
        </w:rPr>
        <w:t>З</w:t>
      </w:r>
      <w:r w:rsidRPr="009E1154">
        <w:rPr>
          <w:b/>
          <w:color w:val="000000"/>
          <w:sz w:val="28"/>
          <w:szCs w:val="28"/>
        </w:rPr>
        <w:t xml:space="preserve">адачи: </w:t>
      </w:r>
    </w:p>
    <w:p w:rsidR="00EB22E6" w:rsidRPr="009E1154" w:rsidRDefault="00EB22E6" w:rsidP="00EB22E6">
      <w:pPr>
        <w:pStyle w:val="c1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9E1154">
        <w:rPr>
          <w:b/>
          <w:i/>
          <w:color w:val="000000"/>
          <w:sz w:val="28"/>
          <w:szCs w:val="28"/>
        </w:rPr>
        <w:t>Обучающие:</w:t>
      </w:r>
      <w:r w:rsidRPr="009E1154">
        <w:rPr>
          <w:rStyle w:val="c5"/>
          <w:color w:val="000000"/>
          <w:sz w:val="28"/>
          <w:szCs w:val="28"/>
        </w:rPr>
        <w:t xml:space="preserve"> </w:t>
      </w:r>
      <w:r w:rsidR="007705DF" w:rsidRPr="009E1154">
        <w:rPr>
          <w:rStyle w:val="c5"/>
          <w:color w:val="000000"/>
          <w:sz w:val="28"/>
          <w:szCs w:val="28"/>
        </w:rPr>
        <w:t>у</w:t>
      </w:r>
      <w:r w:rsidR="008A7B7F">
        <w:rPr>
          <w:rStyle w:val="c5"/>
          <w:color w:val="000000"/>
          <w:sz w:val="28"/>
          <w:szCs w:val="28"/>
        </w:rPr>
        <w:t xml:space="preserve">точнить </w:t>
      </w:r>
      <w:r w:rsidR="00CB6434" w:rsidRPr="009E1154">
        <w:rPr>
          <w:rStyle w:val="c5"/>
          <w:color w:val="000000"/>
          <w:sz w:val="28"/>
          <w:szCs w:val="28"/>
        </w:rPr>
        <w:t xml:space="preserve"> представления </w:t>
      </w:r>
      <w:r w:rsidRPr="009E1154">
        <w:rPr>
          <w:rStyle w:val="c5"/>
          <w:color w:val="000000"/>
          <w:sz w:val="28"/>
          <w:szCs w:val="28"/>
        </w:rPr>
        <w:t xml:space="preserve"> </w:t>
      </w:r>
      <w:r w:rsidR="008A7B7F">
        <w:rPr>
          <w:rStyle w:val="c5"/>
          <w:color w:val="000000"/>
          <w:sz w:val="28"/>
          <w:szCs w:val="28"/>
        </w:rPr>
        <w:t xml:space="preserve">детей </w:t>
      </w:r>
      <w:r w:rsidRPr="009E1154">
        <w:rPr>
          <w:rStyle w:val="c5"/>
          <w:color w:val="000000"/>
          <w:sz w:val="28"/>
          <w:szCs w:val="28"/>
        </w:rPr>
        <w:t xml:space="preserve">об осени, последовательности </w:t>
      </w:r>
      <w:r w:rsidR="008A7B7F">
        <w:rPr>
          <w:rStyle w:val="c5"/>
          <w:color w:val="000000"/>
          <w:sz w:val="28"/>
          <w:szCs w:val="28"/>
        </w:rPr>
        <w:t xml:space="preserve">и особенности </w:t>
      </w:r>
      <w:r w:rsidRPr="009E1154">
        <w:rPr>
          <w:rStyle w:val="c5"/>
          <w:color w:val="000000"/>
          <w:sz w:val="28"/>
          <w:szCs w:val="28"/>
        </w:rPr>
        <w:t>осенних меся</w:t>
      </w:r>
      <w:r w:rsidR="008A7B7F">
        <w:rPr>
          <w:rStyle w:val="c5"/>
          <w:color w:val="000000"/>
          <w:sz w:val="28"/>
          <w:szCs w:val="28"/>
        </w:rPr>
        <w:t>цев;</w:t>
      </w:r>
      <w:r w:rsidRPr="009E1154">
        <w:rPr>
          <w:rStyle w:val="c5"/>
          <w:color w:val="000000"/>
          <w:sz w:val="28"/>
          <w:szCs w:val="28"/>
        </w:rPr>
        <w:t xml:space="preserve"> </w:t>
      </w:r>
      <w:r w:rsidR="008A7B7F">
        <w:rPr>
          <w:rStyle w:val="c5"/>
          <w:color w:val="000000"/>
          <w:sz w:val="28"/>
          <w:szCs w:val="28"/>
        </w:rPr>
        <w:t>закрепить названия</w:t>
      </w:r>
      <w:r w:rsidRPr="009E1154">
        <w:rPr>
          <w:rStyle w:val="c5"/>
          <w:color w:val="000000"/>
          <w:sz w:val="28"/>
          <w:szCs w:val="28"/>
        </w:rPr>
        <w:t xml:space="preserve"> деревьев и кустарников</w:t>
      </w:r>
      <w:r w:rsidR="008A7B7F">
        <w:rPr>
          <w:rStyle w:val="c5"/>
          <w:color w:val="000000"/>
          <w:sz w:val="28"/>
          <w:szCs w:val="28"/>
        </w:rPr>
        <w:t>, их строение, внешние признаки в осенний период.</w:t>
      </w:r>
      <w:r w:rsidRPr="009E1154">
        <w:rPr>
          <w:rStyle w:val="c5"/>
          <w:color w:val="000000"/>
          <w:sz w:val="28"/>
          <w:szCs w:val="28"/>
        </w:rPr>
        <w:t xml:space="preserve">  </w:t>
      </w:r>
    </w:p>
    <w:p w:rsidR="0045617D" w:rsidRPr="009E1154" w:rsidRDefault="0045617D" w:rsidP="0045617D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1154">
        <w:rPr>
          <w:rFonts w:ascii="Times New Roman" w:hAnsi="Times New Roman" w:cs="Times New Roman"/>
          <w:b/>
          <w:bCs/>
          <w:i/>
          <w:sz w:val="28"/>
          <w:szCs w:val="28"/>
        </w:rPr>
        <w:t>Развивающие:</w:t>
      </w:r>
      <w:r w:rsidR="00EB22E6" w:rsidRPr="009E115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A7B7F">
        <w:rPr>
          <w:rFonts w:ascii="Times New Roman" w:hAnsi="Times New Roman" w:cs="Times New Roman"/>
          <w:sz w:val="28"/>
          <w:szCs w:val="28"/>
        </w:rPr>
        <w:t>развить познавательно-исследовательскую деятельность,</w:t>
      </w:r>
      <w:r w:rsidRPr="009E1154">
        <w:rPr>
          <w:rFonts w:ascii="Times New Roman" w:hAnsi="Times New Roman" w:cs="Times New Roman"/>
          <w:sz w:val="28"/>
          <w:szCs w:val="28"/>
        </w:rPr>
        <w:t xml:space="preserve"> </w:t>
      </w:r>
      <w:r w:rsidR="008A7B7F">
        <w:rPr>
          <w:rFonts w:ascii="Times New Roman" w:hAnsi="Times New Roman" w:cs="Times New Roman"/>
          <w:sz w:val="28"/>
          <w:szCs w:val="28"/>
        </w:rPr>
        <w:t xml:space="preserve">речь, воображение; </w:t>
      </w:r>
      <w:r w:rsidRPr="009E1154">
        <w:rPr>
          <w:rFonts w:ascii="Times New Roman" w:hAnsi="Times New Roman" w:cs="Times New Roman"/>
          <w:sz w:val="28"/>
          <w:szCs w:val="28"/>
        </w:rPr>
        <w:t xml:space="preserve"> детскую инициативу и самостоятельность в различных видах деятельности.</w:t>
      </w:r>
    </w:p>
    <w:p w:rsidR="00B41481" w:rsidRPr="009E1154" w:rsidRDefault="0045617D" w:rsidP="00EB22E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154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ные:</w:t>
      </w:r>
      <w:r w:rsidR="00EB22E6" w:rsidRPr="009E115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B41481" w:rsidRPr="009E1154">
        <w:rPr>
          <w:rFonts w:ascii="Times New Roman" w:hAnsi="Times New Roman" w:cs="Times New Roman"/>
          <w:bCs/>
          <w:sz w:val="28"/>
          <w:szCs w:val="28"/>
        </w:rPr>
        <w:t>способствовать умению сотрудничать в процессе исследования, договариваться.</w:t>
      </w:r>
    </w:p>
    <w:p w:rsidR="0045617D" w:rsidRPr="009E1154" w:rsidRDefault="0045617D" w:rsidP="004561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72527" w:rsidRPr="009E1154" w:rsidRDefault="008E1F6E" w:rsidP="0045617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E1154">
        <w:rPr>
          <w:rFonts w:ascii="Times New Roman" w:hAnsi="Times New Roman" w:cs="Times New Roman"/>
          <w:b/>
          <w:sz w:val="28"/>
          <w:szCs w:val="28"/>
        </w:rPr>
        <w:t xml:space="preserve">Планируемый результат: </w:t>
      </w:r>
      <w:r w:rsidR="005856FC" w:rsidRPr="009E1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96E" w:rsidRPr="009E1154">
        <w:rPr>
          <w:rFonts w:ascii="Times New Roman" w:hAnsi="Times New Roman" w:cs="Times New Roman"/>
          <w:sz w:val="28"/>
          <w:szCs w:val="28"/>
        </w:rPr>
        <w:t>дети могут представить</w:t>
      </w:r>
      <w:r w:rsidR="00E25BE2">
        <w:rPr>
          <w:rFonts w:ascii="Times New Roman" w:hAnsi="Times New Roman" w:cs="Times New Roman"/>
          <w:sz w:val="28"/>
          <w:szCs w:val="28"/>
        </w:rPr>
        <w:t xml:space="preserve"> накопленную </w:t>
      </w:r>
      <w:r w:rsidR="002E396E" w:rsidRPr="009E1154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E25BE2">
        <w:rPr>
          <w:rFonts w:ascii="Times New Roman" w:hAnsi="Times New Roman" w:cs="Times New Roman"/>
          <w:sz w:val="28"/>
          <w:szCs w:val="28"/>
        </w:rPr>
        <w:t xml:space="preserve"> об осени, знают о </w:t>
      </w:r>
      <w:r w:rsidR="00C72527" w:rsidRPr="009E1154">
        <w:rPr>
          <w:rFonts w:ascii="Times New Roman" w:hAnsi="Times New Roman" w:cs="Times New Roman"/>
          <w:sz w:val="28"/>
          <w:szCs w:val="28"/>
        </w:rPr>
        <w:t>сезонных изменения</w:t>
      </w:r>
      <w:r w:rsidR="00E25BE2">
        <w:rPr>
          <w:rFonts w:ascii="Times New Roman" w:hAnsi="Times New Roman" w:cs="Times New Roman"/>
          <w:sz w:val="28"/>
          <w:szCs w:val="28"/>
        </w:rPr>
        <w:t>х</w:t>
      </w:r>
      <w:r w:rsidR="00C72527" w:rsidRPr="009E1154">
        <w:rPr>
          <w:rFonts w:ascii="Times New Roman" w:hAnsi="Times New Roman" w:cs="Times New Roman"/>
          <w:sz w:val="28"/>
          <w:szCs w:val="28"/>
        </w:rPr>
        <w:t xml:space="preserve">. Интересуются, задают вопросы, делают умозаключения. </w:t>
      </w:r>
    </w:p>
    <w:p w:rsidR="008E1F6E" w:rsidRPr="009E1154" w:rsidRDefault="002E396E" w:rsidP="0045617D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9E11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617D" w:rsidRPr="009E1154" w:rsidRDefault="0045617D" w:rsidP="0045617D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E1154">
        <w:rPr>
          <w:rFonts w:ascii="Times New Roman" w:hAnsi="Times New Roman" w:cs="Times New Roman"/>
          <w:b/>
          <w:bCs/>
          <w:sz w:val="28"/>
          <w:szCs w:val="28"/>
        </w:rPr>
        <w:t>Итоговое мероприятие:</w:t>
      </w:r>
      <w:r w:rsidRPr="009E1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26E8" w:rsidRPr="009E1154">
        <w:rPr>
          <w:rFonts w:ascii="Times New Roman" w:hAnsi="Times New Roman" w:cs="Times New Roman"/>
          <w:sz w:val="28"/>
          <w:szCs w:val="28"/>
        </w:rPr>
        <w:t>представление проекта другой группе в форме презентации.</w:t>
      </w:r>
    </w:p>
    <w:p w:rsidR="008E1F6E" w:rsidRPr="009E1154" w:rsidRDefault="008E1F6E" w:rsidP="0045617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617D" w:rsidRPr="009E1154" w:rsidRDefault="0045617D" w:rsidP="0045617D">
      <w:pPr>
        <w:rPr>
          <w:rFonts w:ascii="Times New Roman" w:hAnsi="Times New Roman" w:cs="Times New Roman"/>
          <w:sz w:val="28"/>
          <w:szCs w:val="28"/>
        </w:rPr>
      </w:pPr>
      <w:r w:rsidRPr="009E1154">
        <w:rPr>
          <w:rFonts w:ascii="Times New Roman" w:hAnsi="Times New Roman" w:cs="Times New Roman"/>
          <w:sz w:val="28"/>
          <w:szCs w:val="28"/>
        </w:rPr>
        <w:br/>
      </w:r>
    </w:p>
    <w:p w:rsidR="0045617D" w:rsidRPr="009E1154" w:rsidRDefault="0045617D" w:rsidP="0045617D">
      <w:pPr>
        <w:rPr>
          <w:rFonts w:ascii="Times New Roman" w:hAnsi="Times New Roman" w:cs="Times New Roman"/>
          <w:sz w:val="28"/>
          <w:szCs w:val="28"/>
        </w:rPr>
      </w:pPr>
    </w:p>
    <w:p w:rsidR="0045617D" w:rsidRPr="009E1154" w:rsidRDefault="0045617D" w:rsidP="0045617D">
      <w:pPr>
        <w:rPr>
          <w:rFonts w:ascii="Times New Roman" w:hAnsi="Times New Roman" w:cs="Times New Roman"/>
          <w:b/>
          <w:sz w:val="28"/>
          <w:szCs w:val="28"/>
        </w:rPr>
      </w:pPr>
    </w:p>
    <w:p w:rsidR="0045617D" w:rsidRPr="009E1154" w:rsidRDefault="0045617D" w:rsidP="004561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F6E" w:rsidRPr="009E1154" w:rsidRDefault="008E1F6E" w:rsidP="004561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B7F" w:rsidRDefault="00951B87" w:rsidP="00951B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8A7B7F" w:rsidRDefault="008A7B7F" w:rsidP="00951B87">
      <w:pPr>
        <w:rPr>
          <w:rFonts w:ascii="Times New Roman" w:hAnsi="Times New Roman" w:cs="Times New Roman"/>
          <w:b/>
          <w:sz w:val="28"/>
          <w:szCs w:val="28"/>
        </w:rPr>
      </w:pPr>
    </w:p>
    <w:p w:rsidR="0045617D" w:rsidRPr="009E1154" w:rsidRDefault="00951B87" w:rsidP="00951B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45617D" w:rsidRPr="009E1154">
        <w:rPr>
          <w:rFonts w:ascii="Times New Roman" w:hAnsi="Times New Roman" w:cs="Times New Roman"/>
          <w:b/>
          <w:sz w:val="28"/>
          <w:szCs w:val="28"/>
        </w:rPr>
        <w:t>Понедельник</w:t>
      </w:r>
    </w:p>
    <w:tbl>
      <w:tblPr>
        <w:tblStyle w:val="a4"/>
        <w:tblW w:w="16840" w:type="dxa"/>
        <w:tblInd w:w="-809" w:type="dxa"/>
        <w:tblLook w:val="04A0" w:firstRow="1" w:lastRow="0" w:firstColumn="1" w:lastColumn="0" w:noHBand="0" w:noVBand="1"/>
      </w:tblPr>
      <w:tblGrid>
        <w:gridCol w:w="3669"/>
        <w:gridCol w:w="3739"/>
        <w:gridCol w:w="2612"/>
        <w:gridCol w:w="4540"/>
        <w:gridCol w:w="1977"/>
        <w:gridCol w:w="303"/>
      </w:tblGrid>
      <w:tr w:rsidR="0045617D" w:rsidRPr="009E1154" w:rsidTr="00C363B9">
        <w:tc>
          <w:tcPr>
            <w:tcW w:w="9848" w:type="dxa"/>
            <w:gridSpan w:val="3"/>
          </w:tcPr>
          <w:p w:rsidR="0045617D" w:rsidRPr="009E1154" w:rsidRDefault="0045617D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Совместная деятельность взрослых и детей и культурные практики</w:t>
            </w:r>
          </w:p>
        </w:tc>
        <w:tc>
          <w:tcPr>
            <w:tcW w:w="4700" w:type="dxa"/>
            <w:vMerge w:val="restart"/>
          </w:tcPr>
          <w:p w:rsidR="0045617D" w:rsidRPr="009E1154" w:rsidRDefault="0045617D" w:rsidP="00C3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предметно-пространственной среды для самостоятельной деятельности по выбору детей</w:t>
            </w:r>
          </w:p>
        </w:tc>
        <w:tc>
          <w:tcPr>
            <w:tcW w:w="1982" w:type="dxa"/>
            <w:vMerge w:val="restart"/>
            <w:tcBorders>
              <w:right w:val="single" w:sz="4" w:space="0" w:color="auto"/>
            </w:tcBorders>
          </w:tcPr>
          <w:p w:rsidR="0045617D" w:rsidRPr="009E1154" w:rsidRDefault="0045617D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E11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Взаимодейст-вие</w:t>
            </w:r>
            <w:proofErr w:type="spellEnd"/>
            <w:proofErr w:type="gramEnd"/>
            <w:r w:rsidRPr="009E11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с семьёй</w:t>
            </w:r>
          </w:p>
        </w:tc>
        <w:tc>
          <w:tcPr>
            <w:tcW w:w="310" w:type="dxa"/>
            <w:vMerge w:val="restart"/>
            <w:tcBorders>
              <w:left w:val="single" w:sz="4" w:space="0" w:color="auto"/>
            </w:tcBorders>
          </w:tcPr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81" w:rsidRPr="009E1154" w:rsidTr="00C363B9">
        <w:trPr>
          <w:trHeight w:val="645"/>
        </w:trPr>
        <w:tc>
          <w:tcPr>
            <w:tcW w:w="3751" w:type="dxa"/>
            <w:vMerge w:val="restart"/>
          </w:tcPr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6097" w:type="dxa"/>
            <w:gridSpan w:val="2"/>
            <w:tcBorders>
              <w:bottom w:val="single" w:sz="4" w:space="0" w:color="auto"/>
            </w:tcBorders>
          </w:tcPr>
          <w:p w:rsidR="0045617D" w:rsidRPr="009E1154" w:rsidRDefault="0045617D" w:rsidP="00C3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4700" w:type="dxa"/>
            <w:vMerge/>
          </w:tcPr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Merge/>
            <w:tcBorders>
              <w:right w:val="single" w:sz="4" w:space="0" w:color="auto"/>
            </w:tcBorders>
          </w:tcPr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vMerge/>
            <w:tcBorders>
              <w:left w:val="single" w:sz="4" w:space="0" w:color="auto"/>
            </w:tcBorders>
          </w:tcPr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81" w:rsidRPr="009E1154" w:rsidTr="00C363B9">
        <w:trPr>
          <w:trHeight w:val="315"/>
        </w:trPr>
        <w:tc>
          <w:tcPr>
            <w:tcW w:w="3751" w:type="dxa"/>
            <w:vMerge/>
          </w:tcPr>
          <w:p w:rsidR="0045617D" w:rsidRPr="009E1154" w:rsidRDefault="0045617D" w:rsidP="00C363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right w:val="single" w:sz="4" w:space="0" w:color="auto"/>
            </w:tcBorders>
          </w:tcPr>
          <w:p w:rsidR="0045617D" w:rsidRPr="009E1154" w:rsidRDefault="0045617D" w:rsidP="00C363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Групповая, подгруппова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</w:tcPr>
          <w:p w:rsidR="0045617D" w:rsidRPr="009E1154" w:rsidRDefault="0045617D" w:rsidP="00C363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индивидуальная</w:t>
            </w:r>
          </w:p>
        </w:tc>
        <w:tc>
          <w:tcPr>
            <w:tcW w:w="4700" w:type="dxa"/>
            <w:vMerge/>
          </w:tcPr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Merge/>
            <w:tcBorders>
              <w:right w:val="single" w:sz="4" w:space="0" w:color="auto"/>
            </w:tcBorders>
          </w:tcPr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vMerge/>
            <w:tcBorders>
              <w:left w:val="single" w:sz="4" w:space="0" w:color="auto"/>
            </w:tcBorders>
          </w:tcPr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81" w:rsidRPr="009E1154" w:rsidTr="00C363B9">
        <w:trPr>
          <w:trHeight w:val="553"/>
        </w:trPr>
        <w:tc>
          <w:tcPr>
            <w:tcW w:w="3751" w:type="dxa"/>
          </w:tcPr>
          <w:p w:rsidR="0045617D" w:rsidRDefault="00E25BE2" w:rsidP="00E25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знакомление с окружающим </w:t>
            </w:r>
            <w:r w:rsidR="004E72C7">
              <w:rPr>
                <w:rFonts w:ascii="Times New Roman" w:hAnsi="Times New Roman" w:cs="Times New Roman"/>
                <w:b/>
                <w:sz w:val="28"/>
                <w:szCs w:val="28"/>
              </w:rPr>
              <w:t>миром</w:t>
            </w:r>
          </w:p>
          <w:p w:rsidR="00A50F62" w:rsidRDefault="008A7B7F" w:rsidP="00E25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7B7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0F62" w:rsidRPr="009E11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A50F62" w:rsidRPr="009E1154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proofErr w:type="spellEnd"/>
            <w:r w:rsidR="00A50F62"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 - чудная пора, детям нравится она»  </w:t>
            </w:r>
          </w:p>
          <w:p w:rsidR="003D2604" w:rsidRDefault="003D2604" w:rsidP="008A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. </w:t>
            </w:r>
            <w:r w:rsidR="00A71844">
              <w:rPr>
                <w:rFonts w:ascii="Times New Roman" w:hAnsi="Times New Roman" w:cs="Times New Roman"/>
                <w:sz w:val="28"/>
                <w:szCs w:val="28"/>
              </w:rPr>
              <w:t>Уточнение знаний  детей</w:t>
            </w:r>
            <w:r w:rsidR="00844881" w:rsidRPr="00844881">
              <w:rPr>
                <w:rFonts w:ascii="Times New Roman" w:hAnsi="Times New Roman" w:cs="Times New Roman"/>
                <w:sz w:val="28"/>
                <w:szCs w:val="28"/>
              </w:rPr>
              <w:t xml:space="preserve"> о времени года – осень. </w:t>
            </w:r>
          </w:p>
          <w:p w:rsidR="00844881" w:rsidRDefault="00844881" w:rsidP="008448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88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A71844" w:rsidRDefault="00A71844" w:rsidP="00844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7B7F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</w:t>
            </w:r>
            <w:r w:rsidRPr="00A7184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</w:t>
            </w:r>
            <w:r w:rsidR="008A7B7F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Pr="00A71844">
              <w:rPr>
                <w:rFonts w:ascii="Times New Roman" w:hAnsi="Times New Roman" w:cs="Times New Roman"/>
                <w:sz w:val="28"/>
                <w:szCs w:val="28"/>
              </w:rPr>
              <w:t xml:space="preserve">  об осени, последовательности осенних месяцев (значение листопада для жизни растений зимой, влияние сез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изменений на жизнь растений);</w:t>
            </w:r>
          </w:p>
          <w:p w:rsidR="00A71844" w:rsidRDefault="00A71844" w:rsidP="00844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Calibri" w:hAnsi="Calibri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E40698">
              <w:rPr>
                <w:rFonts w:ascii="Times New Roman" w:hAnsi="Times New Roman" w:cs="Times New Roman"/>
                <w:sz w:val="28"/>
                <w:szCs w:val="28"/>
              </w:rPr>
              <w:t>развить</w:t>
            </w:r>
            <w:r w:rsidRPr="00A71844">
              <w:rPr>
                <w:rFonts w:ascii="Times New Roman" w:hAnsi="Times New Roman" w:cs="Times New Roman"/>
                <w:sz w:val="28"/>
                <w:szCs w:val="28"/>
              </w:rPr>
              <w:t xml:space="preserve"> умения наблюдать </w:t>
            </w:r>
            <w:r w:rsidR="00E40698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A71844">
              <w:rPr>
                <w:rFonts w:ascii="Times New Roman" w:hAnsi="Times New Roman" w:cs="Times New Roman"/>
                <w:sz w:val="28"/>
                <w:szCs w:val="28"/>
              </w:rPr>
              <w:t>явления</w:t>
            </w:r>
            <w:r w:rsidR="00E4069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A71844">
              <w:rPr>
                <w:rFonts w:ascii="Times New Roman" w:hAnsi="Times New Roman" w:cs="Times New Roman"/>
                <w:sz w:val="28"/>
                <w:szCs w:val="28"/>
              </w:rPr>
              <w:t xml:space="preserve"> природы и устанав</w:t>
            </w:r>
            <w:r w:rsidR="008727AB">
              <w:rPr>
                <w:rFonts w:ascii="Times New Roman" w:hAnsi="Times New Roman" w:cs="Times New Roman"/>
                <w:sz w:val="28"/>
                <w:szCs w:val="28"/>
              </w:rPr>
              <w:t>ливать элементарные и причинно-</w:t>
            </w:r>
            <w:r w:rsidRPr="00A71844">
              <w:rPr>
                <w:rFonts w:ascii="Times New Roman" w:hAnsi="Times New Roman" w:cs="Times New Roman"/>
                <w:sz w:val="28"/>
                <w:szCs w:val="28"/>
              </w:rPr>
              <w:t>следственные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1844" w:rsidRDefault="00A71844" w:rsidP="00844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любовь к природе.</w:t>
            </w:r>
          </w:p>
          <w:p w:rsidR="005856FC" w:rsidRPr="009E1154" w:rsidRDefault="00A50F62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6488B" w:rsidRDefault="00806249" w:rsidP="0046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6488B" w:rsidRPr="009E1154">
              <w:rPr>
                <w:rFonts w:ascii="Times New Roman" w:hAnsi="Times New Roman" w:cs="Times New Roman"/>
                <w:sz w:val="28"/>
                <w:szCs w:val="28"/>
              </w:rPr>
              <w:t>Проблемная ситуация:  почему пожелтела листва на деревьях?</w:t>
            </w:r>
          </w:p>
          <w:p w:rsidR="00E40698" w:rsidRPr="009E1154" w:rsidRDefault="00E40698" w:rsidP="0046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Дид. упр. «Соотнес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и»</w:t>
            </w:r>
          </w:p>
          <w:p w:rsidR="0046488B" w:rsidRPr="009E1154" w:rsidRDefault="00806249" w:rsidP="0046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6488B"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Игра:  «Царство растений: деревья, кустарники и травы осенью». </w:t>
            </w:r>
          </w:p>
          <w:p w:rsidR="0046488B" w:rsidRDefault="00806249" w:rsidP="0046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40698">
              <w:rPr>
                <w:rFonts w:ascii="Times New Roman" w:hAnsi="Times New Roman" w:cs="Times New Roman"/>
                <w:sz w:val="28"/>
                <w:szCs w:val="28"/>
              </w:rPr>
              <w:t>Опыт с осенними листьями</w:t>
            </w:r>
          </w:p>
          <w:p w:rsidR="00E40698" w:rsidRPr="009E1154" w:rsidRDefault="00E40698" w:rsidP="0046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Дид. игра «Можно и нельзя»</w:t>
            </w:r>
          </w:p>
          <w:p w:rsidR="001E06C3" w:rsidRPr="009E1154" w:rsidRDefault="001E06C3" w:rsidP="00464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8B" w:rsidRPr="009E1154" w:rsidRDefault="0046488B" w:rsidP="00C36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sz w:val="28"/>
                <w:szCs w:val="28"/>
              </w:rPr>
              <w:t>Физку</w:t>
            </w:r>
            <w:r w:rsidRPr="00A50F62">
              <w:rPr>
                <w:rFonts w:ascii="Times New Roman" w:hAnsi="Times New Roman" w:cs="Times New Roman"/>
                <w:b/>
                <w:sz w:val="28"/>
                <w:szCs w:val="28"/>
              </w:rPr>
              <w:t>льт</w:t>
            </w:r>
            <w:r w:rsidR="00E40698">
              <w:rPr>
                <w:rFonts w:ascii="Times New Roman" w:hAnsi="Times New Roman" w:cs="Times New Roman"/>
                <w:b/>
                <w:sz w:val="28"/>
                <w:szCs w:val="28"/>
              </w:rPr>
              <w:t>ура</w:t>
            </w:r>
          </w:p>
          <w:p w:rsidR="001E06C3" w:rsidRPr="009E1154" w:rsidRDefault="001E06C3" w:rsidP="00C36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17D" w:rsidRPr="009E1154" w:rsidRDefault="00E40698" w:rsidP="00C363B9">
            <w:pPr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Музыка</w:t>
            </w:r>
          </w:p>
          <w:p w:rsidR="0045617D" w:rsidRPr="009E1154" w:rsidRDefault="0045617D" w:rsidP="00C363B9">
            <w:pPr>
              <w:pStyle w:val="a3"/>
              <w:jc w:val="center"/>
              <w:rPr>
                <w:b/>
                <w:bCs/>
                <w:kern w:val="24"/>
                <w:sz w:val="28"/>
                <w:szCs w:val="28"/>
              </w:rPr>
            </w:pPr>
          </w:p>
          <w:p w:rsidR="0045617D" w:rsidRDefault="00A50F62" w:rsidP="00C363B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F62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</w:t>
            </w:r>
          </w:p>
          <w:p w:rsidR="00A50F62" w:rsidRPr="00E40698" w:rsidRDefault="00A50F62" w:rsidP="00C363B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06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A50F62">
              <w:rPr>
                <w:rFonts w:ascii="Times New Roman" w:hAnsi="Times New Roman" w:cs="Times New Roman"/>
                <w:sz w:val="28"/>
                <w:szCs w:val="28"/>
              </w:rPr>
              <w:t>«Осенний лист»</w:t>
            </w:r>
          </w:p>
          <w:p w:rsidR="00A50F62" w:rsidRDefault="00E40698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тех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ткография</w:t>
            </w:r>
            <w:proofErr w:type="spellEnd"/>
            <w:r w:rsidR="00A50F62" w:rsidRPr="00A50F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40698" w:rsidRDefault="00E40698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406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ить отражать особенности строения осенних листьев в изобразительной деятельности.</w:t>
            </w:r>
          </w:p>
          <w:p w:rsidR="00E40698" w:rsidRPr="00E40698" w:rsidRDefault="00E40698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40698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выполнять работу в тех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8727AB">
              <w:rPr>
                <w:rFonts w:ascii="Times New Roman" w:hAnsi="Times New Roman" w:cs="Times New Roman"/>
                <w:sz w:val="28"/>
                <w:szCs w:val="28"/>
              </w:rPr>
              <w:t>ткография</w:t>
            </w:r>
            <w:proofErr w:type="spellEnd"/>
            <w:r w:rsidR="008727AB">
              <w:rPr>
                <w:rFonts w:ascii="Times New Roman" w:hAnsi="Times New Roman" w:cs="Times New Roman"/>
                <w:sz w:val="28"/>
                <w:szCs w:val="28"/>
              </w:rPr>
              <w:t>; развивать умение передавать  в полученном изображении особенности осеннего листа; воспитывать аккуратность, внимательность.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45617D" w:rsidRDefault="0045617D" w:rsidP="00C363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lastRenderedPageBreak/>
              <w:t>Утро:</w:t>
            </w:r>
            <w:r w:rsidR="00872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="008727A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Обмен новостями</w:t>
            </w:r>
          </w:p>
          <w:p w:rsidR="0046488B" w:rsidRPr="0033330C" w:rsidRDefault="0046488B" w:rsidP="00C363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3333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Утренний сбор:</w:t>
            </w:r>
          </w:p>
          <w:p w:rsidR="0045617D" w:rsidRPr="009E1154" w:rsidRDefault="0046488B" w:rsidP="00C363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 w:rsidR="008727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тему:</w:t>
            </w:r>
            <w:r w:rsidRPr="009E1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 Осень. Что ты о ней знаешь?»</w:t>
            </w:r>
            <w:r w:rsidR="00084E68" w:rsidRPr="009E1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модель 3-х вопросов)</w:t>
            </w:r>
          </w:p>
          <w:p w:rsidR="0045617D" w:rsidRDefault="0045617D" w:rsidP="00C363B9">
            <w:pPr>
              <w:pStyle w:val="a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E115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Д/и </w:t>
            </w:r>
            <w:r w:rsidR="00084E68" w:rsidRPr="009E11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С какого дерева лист?»</w:t>
            </w:r>
          </w:p>
          <w:p w:rsidR="008727AB" w:rsidRDefault="008727AB" w:rsidP="00C363B9">
            <w:pPr>
              <w:pStyle w:val="a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акрепить названия деревье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развить навыки сопоставительного анализа.</w:t>
            </w:r>
          </w:p>
          <w:p w:rsidR="00426971" w:rsidRPr="00426971" w:rsidRDefault="00426971" w:rsidP="00C363B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Коррекционная работа: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развитие навыков звукового анализа слова (Света, Ваня) </w:t>
            </w:r>
          </w:p>
          <w:p w:rsidR="0045617D" w:rsidRPr="009E1154" w:rsidRDefault="0045617D" w:rsidP="00C363B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Прогулка</w:t>
            </w:r>
            <w:r w:rsidRPr="009E115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1:</w:t>
            </w: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Наблюдение за </w:t>
            </w:r>
            <w:r w:rsidR="008117C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листьями.</w:t>
            </w:r>
            <w:r w:rsidR="00084E68" w:rsidRPr="009E115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084E68" w:rsidRDefault="00806249" w:rsidP="00C363B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>Опыт:</w:t>
            </w:r>
            <w:r w:rsidR="00084E68" w:rsidRPr="009E1154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4E68" w:rsidRPr="009E1154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Строение листьев»</w:t>
            </w:r>
            <w:r w:rsidR="00084E68" w:rsidRPr="009E1154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="008727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Цель: у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очнить строение листа.</w:t>
            </w:r>
          </w:p>
          <w:p w:rsidR="008117CD" w:rsidRDefault="008117CD" w:rsidP="00C363B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</w:t>
            </w:r>
            <w:r w:rsidRPr="009E115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бор листьев для гербария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</w:p>
          <w:p w:rsidR="008727AB" w:rsidRDefault="008727AB" w:rsidP="008727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E115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.и</w:t>
            </w:r>
            <w:proofErr w:type="spellEnd"/>
            <w:r w:rsidRPr="009E115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: </w:t>
            </w:r>
            <w:r w:rsidRPr="009E11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етер и листья»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ль: </w:t>
            </w:r>
            <w:r w:rsidR="008117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двигательной активности, умения действовать по сигналу.</w:t>
            </w:r>
          </w:p>
          <w:p w:rsidR="00426971" w:rsidRDefault="00426971" w:rsidP="008727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ые движения: бег с соблюдением заданного темпа.</w:t>
            </w:r>
          </w:p>
          <w:p w:rsidR="0045617D" w:rsidRPr="009E1154" w:rsidRDefault="0045617D" w:rsidP="00C363B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9E115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рудовая деятельность: уборка участка от</w:t>
            </w:r>
            <w:r w:rsidR="00084E68" w:rsidRPr="009E115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опавшей</w:t>
            </w:r>
            <w:r w:rsidRPr="009E115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листвы</w:t>
            </w:r>
            <w:r w:rsidR="0080624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  <w:r w:rsidRPr="009E115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8117CD" w:rsidRDefault="0045617D" w:rsidP="00811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ход с прогулки:</w:t>
            </w:r>
          </w:p>
          <w:p w:rsidR="00086134" w:rsidRDefault="008117CD" w:rsidP="00811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  <w:r w:rsidR="0045617D"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амостоятельно складывать вещи аккуратно в шкаф</w:t>
            </w:r>
            <w:r w:rsidR="008A2359">
              <w:rPr>
                <w:rFonts w:ascii="Times New Roman" w:hAnsi="Times New Roman" w:cs="Times New Roman"/>
                <w:sz w:val="28"/>
                <w:szCs w:val="28"/>
              </w:rPr>
              <w:t>, при необходимости просушивать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ывать друг другу посильную помощь.</w:t>
            </w:r>
          </w:p>
          <w:p w:rsidR="0045617D" w:rsidRPr="009E1154" w:rsidRDefault="0045617D" w:rsidP="00811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  <w:r w:rsidR="008A2359">
              <w:rPr>
                <w:rFonts w:ascii="Times New Roman" w:hAnsi="Times New Roman" w:cs="Times New Roman"/>
                <w:sz w:val="28"/>
                <w:szCs w:val="28"/>
              </w:rPr>
              <w:t>: закрепить  навыки аккуратного приёма пищи, пользования</w:t>
            </w: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 салфетками, столовыми приборами.</w:t>
            </w:r>
          </w:p>
          <w:p w:rsidR="00A47598" w:rsidRDefault="0045617D" w:rsidP="008117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Вечер: </w:t>
            </w:r>
            <w:r w:rsidR="00982C8C" w:rsidRPr="009E11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Чтение, беседа и заучивание </w:t>
            </w:r>
            <w:r w:rsidR="00061915" w:rsidRPr="009E11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тихотворения «Уж небо осенью дышало» </w:t>
            </w:r>
            <w:proofErr w:type="spellStart"/>
            <w:r w:rsidR="00061915" w:rsidRPr="009E11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.С.Пушкин</w:t>
            </w:r>
            <w:proofErr w:type="spellEnd"/>
            <w:r w:rsidR="00061915" w:rsidRPr="009E11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117CD" w:rsidRPr="009E1154" w:rsidRDefault="008117CD" w:rsidP="008117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оставление коллективного гербария «Осень такая разная» для центра науки «Эврика» </w:t>
            </w:r>
          </w:p>
          <w:p w:rsidR="008117CD" w:rsidRDefault="00A47598" w:rsidP="00811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>Рефлексивный круг: «Что нового вы узнали об осени?»</w:t>
            </w:r>
          </w:p>
          <w:p w:rsidR="008117CD" w:rsidRDefault="0045617D" w:rsidP="00811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  <w:r w:rsidR="00086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: </w:t>
            </w: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7C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650DA">
              <w:rPr>
                <w:rFonts w:ascii="Times New Roman" w:hAnsi="Times New Roman" w:cs="Times New Roman"/>
                <w:sz w:val="28"/>
                <w:szCs w:val="28"/>
              </w:rPr>
              <w:t>блюдение за небом</w:t>
            </w:r>
            <w:proofErr w:type="gramStart"/>
            <w:r w:rsidR="00265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650DA">
              <w:rPr>
                <w:rFonts w:ascii="Times New Roman" w:hAnsi="Times New Roman" w:cs="Times New Roman"/>
                <w:sz w:val="28"/>
                <w:szCs w:val="28"/>
              </w:rPr>
              <w:t xml:space="preserve"> Цель: развитие умений соотносить изменения в природе </w:t>
            </w:r>
            <w:proofErr w:type="gramStart"/>
            <w:r w:rsidR="002650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2650DA">
              <w:rPr>
                <w:rFonts w:ascii="Times New Roman" w:hAnsi="Times New Roman" w:cs="Times New Roman"/>
                <w:sz w:val="28"/>
                <w:szCs w:val="28"/>
              </w:rPr>
              <w:t xml:space="preserve"> временем суток.</w:t>
            </w:r>
          </w:p>
          <w:p w:rsidR="002650DA" w:rsidRDefault="002650DA" w:rsidP="008117C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ижная игра «Найди пару». Цель: развитие умений разбиваться на пары по сигналу.</w:t>
            </w:r>
          </w:p>
          <w:p w:rsidR="002650DA" w:rsidRDefault="00086134" w:rsidP="002650D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82C8C" w:rsidRPr="009E11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етер и листья».</w:t>
            </w:r>
            <w:r w:rsidR="002650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650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Цель: развитие двигательной активности, умения </w:t>
            </w:r>
            <w:r w:rsidR="002650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действовать по сигналу.</w:t>
            </w:r>
          </w:p>
          <w:p w:rsidR="0045617D" w:rsidRPr="009E1154" w:rsidRDefault="0045617D" w:rsidP="00811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45617D" w:rsidRPr="009E1154" w:rsidRDefault="00426971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ша, Даниил, Арина – закрепить умения определять позицию звука в слове.</w:t>
            </w: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Default="0045617D" w:rsidP="00C36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2359" w:rsidRDefault="008A2359" w:rsidP="00C36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2359" w:rsidRDefault="008A2359" w:rsidP="00C36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2359" w:rsidRDefault="008A2359" w:rsidP="00C36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2359" w:rsidRDefault="008A2359" w:rsidP="00C36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2359" w:rsidRDefault="008A2359" w:rsidP="00C36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2359" w:rsidRDefault="008A2359" w:rsidP="00C36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2359" w:rsidRDefault="008A2359" w:rsidP="00C36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2359" w:rsidRDefault="008A2359" w:rsidP="00C36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2359" w:rsidRDefault="008A2359" w:rsidP="00C36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2359" w:rsidRDefault="008A2359" w:rsidP="00C36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2359" w:rsidRDefault="008A2359" w:rsidP="00C36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2359" w:rsidRDefault="008A2359" w:rsidP="00C36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2359" w:rsidRDefault="008A2359" w:rsidP="00C36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2359" w:rsidRDefault="008A2359" w:rsidP="00C36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2359" w:rsidRDefault="008A2359" w:rsidP="00C36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2359" w:rsidRDefault="008A2359" w:rsidP="00C36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2359" w:rsidRDefault="008A2359" w:rsidP="00C36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6971" w:rsidRPr="00426971" w:rsidRDefault="008A2359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359">
              <w:rPr>
                <w:rFonts w:ascii="Times New Roman" w:hAnsi="Times New Roman" w:cs="Times New Roman"/>
                <w:sz w:val="28"/>
                <w:szCs w:val="28"/>
              </w:rPr>
              <w:t>Петя, Таня, Дима</w:t>
            </w:r>
            <w:r w:rsidR="00426971">
              <w:rPr>
                <w:rFonts w:ascii="Times New Roman" w:hAnsi="Times New Roman" w:cs="Times New Roman"/>
                <w:sz w:val="28"/>
                <w:szCs w:val="28"/>
              </w:rPr>
              <w:t xml:space="preserve"> – закрепить </w:t>
            </w:r>
            <w:r w:rsidR="00426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сть времён года, осенних месяцев.</w:t>
            </w:r>
          </w:p>
        </w:tc>
        <w:tc>
          <w:tcPr>
            <w:tcW w:w="4700" w:type="dxa"/>
          </w:tcPr>
          <w:p w:rsidR="0045617D" w:rsidRDefault="0045617D" w:rsidP="00C36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ро:</w:t>
            </w:r>
          </w:p>
          <w:p w:rsidR="008A2359" w:rsidRDefault="008A2359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359">
              <w:rPr>
                <w:rFonts w:ascii="Times New Roman" w:hAnsi="Times New Roman" w:cs="Times New Roman"/>
                <w:sz w:val="28"/>
                <w:szCs w:val="28"/>
              </w:rPr>
              <w:t>Принять с детьми решение,</w:t>
            </w:r>
            <w:r w:rsidR="00086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359">
              <w:rPr>
                <w:rFonts w:ascii="Times New Roman" w:hAnsi="Times New Roman" w:cs="Times New Roman"/>
                <w:sz w:val="28"/>
                <w:szCs w:val="28"/>
              </w:rPr>
              <w:t>что внести в центры активности.</w:t>
            </w: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в центр познания </w:t>
            </w:r>
          </w:p>
          <w:p w:rsidR="00982C8C" w:rsidRDefault="00982C8C" w:rsidP="00C363B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E11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Энциклопедия «Жизнь леса»</w:t>
            </w:r>
          </w:p>
          <w:p w:rsidR="008A2359" w:rsidRPr="009E1154" w:rsidRDefault="008A2359" w:rsidP="00C363B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A2359" w:rsidRDefault="008A2359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Игровой центр.</w:t>
            </w:r>
          </w:p>
          <w:p w:rsidR="005A7BB0" w:rsidRDefault="008A2359" w:rsidP="00C363B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778B9" w:rsidRPr="009E1154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proofErr w:type="spellEnd"/>
            <w:r w:rsidR="002778B9" w:rsidRPr="009E1154">
              <w:rPr>
                <w:rFonts w:ascii="Times New Roman" w:hAnsi="Times New Roman" w:cs="Times New Roman"/>
                <w:sz w:val="28"/>
                <w:szCs w:val="28"/>
              </w:rPr>
              <w:t>. игры</w:t>
            </w:r>
            <w:r w:rsidR="0045617D"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BB0"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 «Царство растений: деревья, кустарники и травы осенью»; «</w:t>
            </w:r>
            <w:r w:rsidR="005A7BB0" w:rsidRPr="009E11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 какого дерева лист?»</w:t>
            </w:r>
          </w:p>
          <w:p w:rsidR="008A2359" w:rsidRPr="009E1154" w:rsidRDefault="008A2359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 В центре творчества предложить детям картины для рассматривания, раскраски.</w:t>
            </w:r>
          </w:p>
          <w:p w:rsidR="0045617D" w:rsidRPr="009E1154" w:rsidRDefault="0045617D" w:rsidP="00C363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улка 1:</w:t>
            </w:r>
          </w:p>
          <w:p w:rsidR="005A7BB0" w:rsidRPr="009E1154" w:rsidRDefault="008A2359" w:rsidP="00C363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="001E06C3" w:rsidRPr="009E1154">
              <w:rPr>
                <w:rFonts w:ascii="Times New Roman" w:hAnsi="Times New Roman" w:cs="Times New Roman"/>
                <w:bCs/>
                <w:sz w:val="28"/>
                <w:szCs w:val="28"/>
              </w:rPr>
              <w:t>уп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Cs/>
                <w:sz w:val="28"/>
                <w:szCs w:val="28"/>
              </w:rPr>
              <w:t>Грабли, метелки, носилки</w:t>
            </w:r>
            <w:r w:rsidR="008A235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Cs/>
                <w:sz w:val="28"/>
                <w:szCs w:val="28"/>
              </w:rPr>
              <w:t>Атр</w:t>
            </w:r>
            <w:r w:rsidR="001E06C3" w:rsidRPr="009E1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буты для игры: скакалки, мячи. </w:t>
            </w:r>
          </w:p>
          <w:p w:rsidR="0045617D" w:rsidRPr="009E1154" w:rsidRDefault="008A2359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м по центру природы:</w:t>
            </w:r>
            <w:r w:rsidR="0045617D"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 отметить состояние погоды в «Календаре наблюдений»</w:t>
            </w:r>
          </w:p>
          <w:p w:rsidR="0045617D" w:rsidRPr="009E1154" w:rsidRDefault="0045617D" w:rsidP="00C363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5617D" w:rsidRPr="009E1154" w:rsidRDefault="0045617D" w:rsidP="00C363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A2359" w:rsidRDefault="008A2359" w:rsidP="00C363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A2359" w:rsidRDefault="008A2359" w:rsidP="00C363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A2359" w:rsidRDefault="008A2359" w:rsidP="00C363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A2359" w:rsidRDefault="008A2359" w:rsidP="00C363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A2359" w:rsidRDefault="008A2359" w:rsidP="00C363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A2359" w:rsidRDefault="008A2359" w:rsidP="00C363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A2359" w:rsidRDefault="008A2359" w:rsidP="00C363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A2359" w:rsidRDefault="008A2359" w:rsidP="00C363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A2359" w:rsidRDefault="008A2359" w:rsidP="00C363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A2359" w:rsidRDefault="008A2359" w:rsidP="00C363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A2359" w:rsidRDefault="008A2359" w:rsidP="00C363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A2359" w:rsidRDefault="008A2359" w:rsidP="00C363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A2359" w:rsidRDefault="008A2359" w:rsidP="00C363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A2359" w:rsidRDefault="008A2359" w:rsidP="00C363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A2359" w:rsidRDefault="008A2359" w:rsidP="00C363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чер:</w:t>
            </w: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598"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 книга </w:t>
            </w:r>
            <w:proofErr w:type="spellStart"/>
            <w:r w:rsidR="00A47598" w:rsidRPr="009E1154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="00A47598"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598" w:rsidRPr="009E11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Уж небо осенью дышало»</w:t>
            </w:r>
          </w:p>
          <w:p w:rsidR="001E06C3" w:rsidRPr="009E1154" w:rsidRDefault="001E06C3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A4759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5617D" w:rsidRDefault="00A47598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</w:t>
            </w:r>
            <w:r w:rsidR="00244C78"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детьми сделать фотоснимок </w:t>
            </w: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осенних пейзажей. </w:t>
            </w:r>
            <w:r w:rsidR="0045617D"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0F62" w:rsidRDefault="00A50F62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F62" w:rsidRDefault="00A50F62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F62" w:rsidRDefault="00A50F62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F62" w:rsidRDefault="00A50F62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F62" w:rsidRDefault="00A50F62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F62" w:rsidRDefault="00A50F62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F62" w:rsidRDefault="00A50F62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F62" w:rsidRDefault="00A50F62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F62" w:rsidRDefault="00A50F62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F62" w:rsidRDefault="00A50F62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F62" w:rsidRDefault="00A50F62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F62" w:rsidRDefault="00A50F62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F62" w:rsidRDefault="00A50F62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F62" w:rsidRDefault="00A50F62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F62" w:rsidRDefault="00A50F62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F62" w:rsidRDefault="00A50F62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F62" w:rsidRDefault="00A50F62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F62" w:rsidRDefault="00A50F62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ям об успехах детей за день.</w:t>
            </w:r>
          </w:p>
          <w:p w:rsidR="00A50F62" w:rsidRDefault="00A50F62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F62" w:rsidRDefault="00A50F62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сить родителей помочь детям найти ответы на вопросы.</w:t>
            </w:r>
          </w:p>
          <w:p w:rsidR="00A50F62" w:rsidRPr="009E1154" w:rsidRDefault="00A50F62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дель 3-х вопросов размещена в приёмной группы)</w:t>
            </w:r>
          </w:p>
        </w:tc>
        <w:tc>
          <w:tcPr>
            <w:tcW w:w="310" w:type="dxa"/>
            <w:tcBorders>
              <w:left w:val="single" w:sz="4" w:space="0" w:color="auto"/>
            </w:tcBorders>
          </w:tcPr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17D" w:rsidRPr="009E1154" w:rsidRDefault="0045617D" w:rsidP="004561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17D" w:rsidRPr="009E1154" w:rsidRDefault="0045617D" w:rsidP="001151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154">
        <w:rPr>
          <w:rFonts w:ascii="Times New Roman" w:hAnsi="Times New Roman" w:cs="Times New Roman"/>
          <w:b/>
          <w:sz w:val="28"/>
          <w:szCs w:val="28"/>
        </w:rPr>
        <w:t>Вторник</w:t>
      </w:r>
    </w:p>
    <w:tbl>
      <w:tblPr>
        <w:tblStyle w:val="a4"/>
        <w:tblW w:w="16190" w:type="dxa"/>
        <w:tblInd w:w="-631" w:type="dxa"/>
        <w:tblLayout w:type="fixed"/>
        <w:tblLook w:val="04A0" w:firstRow="1" w:lastRow="0" w:firstColumn="1" w:lastColumn="0" w:noHBand="0" w:noVBand="1"/>
      </w:tblPr>
      <w:tblGrid>
        <w:gridCol w:w="30"/>
        <w:gridCol w:w="3261"/>
        <w:gridCol w:w="4183"/>
        <w:gridCol w:w="2621"/>
        <w:gridCol w:w="3827"/>
        <w:gridCol w:w="2268"/>
      </w:tblGrid>
      <w:tr w:rsidR="0045617D" w:rsidRPr="009E1154" w:rsidTr="00C363B9">
        <w:tc>
          <w:tcPr>
            <w:tcW w:w="10095" w:type="dxa"/>
            <w:gridSpan w:val="4"/>
          </w:tcPr>
          <w:p w:rsidR="0045617D" w:rsidRPr="009E1154" w:rsidRDefault="0045617D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Совместная деятельность взрослых и детей и культурные практики</w:t>
            </w:r>
          </w:p>
        </w:tc>
        <w:tc>
          <w:tcPr>
            <w:tcW w:w="3827" w:type="dxa"/>
            <w:vMerge w:val="restart"/>
          </w:tcPr>
          <w:p w:rsidR="0045617D" w:rsidRPr="009E1154" w:rsidRDefault="0045617D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предметно-пространственной среды для самостоятельной деятельности по выбору детей</w:t>
            </w:r>
          </w:p>
        </w:tc>
        <w:tc>
          <w:tcPr>
            <w:tcW w:w="2268" w:type="dxa"/>
            <w:vMerge w:val="restart"/>
          </w:tcPr>
          <w:p w:rsidR="0045617D" w:rsidRPr="009E1154" w:rsidRDefault="0045617D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E11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Взаимодейст-вие</w:t>
            </w:r>
            <w:proofErr w:type="spellEnd"/>
            <w:proofErr w:type="gramEnd"/>
            <w:r w:rsidRPr="009E11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с семьёй</w:t>
            </w:r>
          </w:p>
        </w:tc>
      </w:tr>
      <w:tr w:rsidR="0045617D" w:rsidRPr="009E1154" w:rsidTr="00C363B9">
        <w:trPr>
          <w:trHeight w:val="660"/>
        </w:trPr>
        <w:tc>
          <w:tcPr>
            <w:tcW w:w="3291" w:type="dxa"/>
            <w:gridSpan w:val="2"/>
            <w:vMerge w:val="restart"/>
            <w:tcBorders>
              <w:top w:val="single" w:sz="4" w:space="0" w:color="auto"/>
            </w:tcBorders>
          </w:tcPr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45617D" w:rsidRPr="009E1154" w:rsidRDefault="0045617D" w:rsidP="00C3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3827" w:type="dxa"/>
            <w:vMerge/>
          </w:tcPr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17D" w:rsidRPr="009E1154" w:rsidTr="00C363B9">
        <w:trPr>
          <w:trHeight w:val="405"/>
        </w:trPr>
        <w:tc>
          <w:tcPr>
            <w:tcW w:w="3291" w:type="dxa"/>
            <w:gridSpan w:val="2"/>
            <w:vMerge/>
          </w:tcPr>
          <w:p w:rsidR="0045617D" w:rsidRPr="009E1154" w:rsidRDefault="0045617D" w:rsidP="00C363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183" w:type="dxa"/>
            <w:tcBorders>
              <w:top w:val="single" w:sz="4" w:space="0" w:color="auto"/>
              <w:right w:val="single" w:sz="4" w:space="0" w:color="auto"/>
            </w:tcBorders>
          </w:tcPr>
          <w:p w:rsidR="0045617D" w:rsidRPr="009E1154" w:rsidRDefault="0045617D" w:rsidP="00C363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Групповая, подгруппова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</w:tcPr>
          <w:p w:rsidR="0045617D" w:rsidRPr="009E1154" w:rsidRDefault="0045617D" w:rsidP="00C363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индивидуальная</w:t>
            </w:r>
          </w:p>
        </w:tc>
        <w:tc>
          <w:tcPr>
            <w:tcW w:w="3827" w:type="dxa"/>
            <w:vMerge/>
          </w:tcPr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17D" w:rsidRPr="009E1154" w:rsidTr="00C363B9">
        <w:trPr>
          <w:gridBefore w:val="1"/>
          <w:wBefore w:w="30" w:type="dxa"/>
          <w:trHeight w:val="983"/>
        </w:trPr>
        <w:tc>
          <w:tcPr>
            <w:tcW w:w="3261" w:type="dxa"/>
          </w:tcPr>
          <w:p w:rsidR="0045617D" w:rsidRPr="009E1154" w:rsidRDefault="00BC3DBF" w:rsidP="00C3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sz w:val="28"/>
                <w:szCs w:val="28"/>
              </w:rPr>
              <w:t>РПИД</w:t>
            </w:r>
          </w:p>
          <w:p w:rsidR="00072F5C" w:rsidRDefault="00072F5C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>«Осень на опушке краски разводила»</w:t>
            </w:r>
          </w:p>
          <w:p w:rsidR="00A71844" w:rsidRDefault="00A71844" w:rsidP="00A71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844">
              <w:rPr>
                <w:rFonts w:ascii="Times New Roman" w:hAnsi="Times New Roman" w:cs="Times New Roman"/>
                <w:b/>
                <w:sz w:val="28"/>
                <w:szCs w:val="28"/>
              </w:rPr>
              <w:t>Цель.</w:t>
            </w:r>
          </w:p>
          <w:p w:rsidR="00A71844" w:rsidRDefault="00A71844" w:rsidP="00A71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A71844" w:rsidRDefault="00A71844" w:rsidP="00A7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44">
              <w:rPr>
                <w:rFonts w:ascii="Times New Roman" w:hAnsi="Times New Roman" w:cs="Times New Roman"/>
                <w:sz w:val="28"/>
                <w:szCs w:val="28"/>
              </w:rPr>
              <w:t>-закреплять умение получать информацию, почему листва осенью меняет окраску, с помощью исследования;</w:t>
            </w:r>
          </w:p>
          <w:p w:rsidR="00A71844" w:rsidRDefault="00A71844" w:rsidP="00A7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умение действовать в соответствии алгоритма; развивать память внимание</w:t>
            </w:r>
            <w:r w:rsidR="00A50F62">
              <w:rPr>
                <w:rFonts w:ascii="Times New Roman" w:hAnsi="Times New Roman" w:cs="Times New Roman"/>
                <w:sz w:val="28"/>
                <w:szCs w:val="28"/>
              </w:rPr>
              <w:t>, исследовательские способности;</w:t>
            </w:r>
          </w:p>
          <w:p w:rsidR="00A50F62" w:rsidRDefault="00A50F62" w:rsidP="00A7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сотрудничать друг с другом.</w:t>
            </w:r>
          </w:p>
          <w:p w:rsidR="00A50F62" w:rsidRPr="00A71844" w:rsidRDefault="00A50F62" w:rsidP="00A7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5617D" w:rsidRPr="009E1154" w:rsidRDefault="00964893" w:rsidP="00C363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72F5C" w:rsidRPr="009E1154">
              <w:rPr>
                <w:rFonts w:ascii="Times New Roman" w:hAnsi="Times New Roman" w:cs="Times New Roman"/>
                <w:sz w:val="28"/>
                <w:szCs w:val="28"/>
              </w:rPr>
              <w:t>Проблемная ситуация:</w:t>
            </w:r>
            <w:r w:rsidR="00072F5C" w:rsidRPr="009E1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45617D" w:rsidRPr="009E115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C3DBF" w:rsidRPr="009E1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че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осен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стьев цвет жёлтый, красный»</w:t>
            </w:r>
          </w:p>
          <w:p w:rsidR="00072F5C" w:rsidRPr="009E1154" w:rsidRDefault="00964893" w:rsidP="00C363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О</w:t>
            </w:r>
            <w:r w:rsidR="00072F5C" w:rsidRPr="009E1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ыт с зеленым </w:t>
            </w:r>
            <w:r w:rsidR="00B344E0" w:rsidRPr="009E1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жёлт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м.</w:t>
            </w:r>
          </w:p>
          <w:p w:rsidR="00E9212F" w:rsidRDefault="00964893" w:rsidP="00C363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О</w:t>
            </w:r>
            <w:r w:rsidR="00E9212F" w:rsidRPr="009E1154">
              <w:rPr>
                <w:rFonts w:ascii="Times New Roman" w:eastAsia="Times New Roman" w:hAnsi="Times New Roman" w:cs="Times New Roman"/>
                <w:sz w:val="28"/>
                <w:szCs w:val="28"/>
              </w:rPr>
              <w:t>бсуждение и зарисовка схем опыта.</w:t>
            </w:r>
          </w:p>
          <w:p w:rsidR="00964893" w:rsidRPr="009E1154" w:rsidRDefault="00964893" w:rsidP="00C363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5617D" w:rsidRPr="009E1154" w:rsidRDefault="0045617D" w:rsidP="005930E3">
            <w:pPr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  <w:p w:rsidR="005930E3" w:rsidRPr="009E1154" w:rsidRDefault="005930E3" w:rsidP="005930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5930E3" w:rsidRPr="009E1154" w:rsidRDefault="005930E3" w:rsidP="005930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E11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Осенние фантазии» </w:t>
            </w:r>
            <w:r w:rsidR="00A50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9E11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листьев</w:t>
            </w:r>
            <w:r w:rsidR="00A50F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183" w:type="dxa"/>
            <w:tcBorders>
              <w:right w:val="single" w:sz="4" w:space="0" w:color="auto"/>
            </w:tcBorders>
          </w:tcPr>
          <w:p w:rsidR="0045617D" w:rsidRDefault="0045617D" w:rsidP="00C363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тро:</w:t>
            </w:r>
          </w:p>
          <w:p w:rsidR="00086134" w:rsidRPr="00086134" w:rsidRDefault="00086134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30C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6134">
              <w:rPr>
                <w:rFonts w:ascii="Times New Roman" w:hAnsi="Times New Roman" w:cs="Times New Roman"/>
                <w:sz w:val="28"/>
                <w:szCs w:val="28"/>
              </w:rPr>
              <w:t>сихогимнастика</w:t>
            </w:r>
            <w:proofErr w:type="spellEnd"/>
            <w:r w:rsidRPr="00086134">
              <w:rPr>
                <w:rFonts w:ascii="Times New Roman" w:hAnsi="Times New Roman" w:cs="Times New Roman"/>
                <w:sz w:val="28"/>
                <w:szCs w:val="28"/>
              </w:rPr>
              <w:t xml:space="preserve"> по музыку «Встреча друзей» Воспитатель: Раз, два, три, четыре, пять – становитесь в круг играть. Давайте помашем рукой! Вот так! (Дети машут правой рукой, приветствуя друг друга). Обоими вместе дружней! Вот так! Давайте обнимем соседа – Вот так! (Обнимают соседа с одной стороны). Давайте обнимем другого…..</w:t>
            </w:r>
          </w:p>
          <w:p w:rsidR="002772A5" w:rsidRPr="009E1154" w:rsidRDefault="002772A5" w:rsidP="002772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Утренний сбор</w:t>
            </w:r>
            <w:r w:rsidRPr="009E1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очему желтеют листья»</w:t>
            </w:r>
          </w:p>
          <w:p w:rsidR="0045617D" w:rsidRPr="009E1154" w:rsidRDefault="0045617D" w:rsidP="002772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72A5" w:rsidRPr="009E1154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.</w:t>
            </w:r>
          </w:p>
          <w:p w:rsidR="002772A5" w:rsidRPr="009E1154" w:rsidRDefault="002772A5" w:rsidP="002772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>- Дида</w:t>
            </w:r>
            <w:r w:rsidR="00086134">
              <w:rPr>
                <w:rFonts w:ascii="Times New Roman" w:hAnsi="Times New Roman" w:cs="Times New Roman"/>
                <w:sz w:val="28"/>
                <w:szCs w:val="28"/>
              </w:rPr>
              <w:t>ктическая игра «Добавь слово». Цель. Р</w:t>
            </w: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>азвивать умение подбирать прилагательные,  (лист какой?) расширять и активизировать внимание, память.</w:t>
            </w:r>
          </w:p>
          <w:p w:rsidR="002772A5" w:rsidRPr="009E1154" w:rsidRDefault="002772A5" w:rsidP="002772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A61" w:rsidRDefault="00CA4A61" w:rsidP="00CA4A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4A61" w:rsidRDefault="00CA4A61" w:rsidP="00CA4A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5617D" w:rsidRPr="009E1154" w:rsidRDefault="0045617D" w:rsidP="00CA4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улка</w:t>
            </w: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 1:</w:t>
            </w:r>
          </w:p>
          <w:p w:rsidR="0045617D" w:rsidRPr="009E1154" w:rsidRDefault="0045617D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  <w:r w:rsidR="00B270E4" w:rsidRPr="009E1154">
              <w:rPr>
                <w:rFonts w:ascii="Times New Roman" w:hAnsi="Times New Roman" w:cs="Times New Roman"/>
                <w:sz w:val="28"/>
                <w:szCs w:val="28"/>
              </w:rPr>
              <w:t>листопадом.</w:t>
            </w:r>
          </w:p>
          <w:p w:rsidR="00B270E4" w:rsidRPr="009E1154" w:rsidRDefault="00B270E4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6134" w:rsidRPr="00086134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>Опыт</w:t>
            </w:r>
            <w:r w:rsidRPr="00086134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964893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E1154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Как листья опадают»</w:t>
            </w:r>
            <w:r w:rsidRPr="009E1154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  </w:t>
            </w:r>
            <w:r w:rsidRPr="009E1154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выяснить все ли листья падают одинаково)</w:t>
            </w:r>
          </w:p>
          <w:p w:rsidR="0045617D" w:rsidRPr="009E1154" w:rsidRDefault="0045617D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>-Трудовая деятельность: помощь дворнику в уборке территории участка.</w:t>
            </w:r>
          </w:p>
          <w:p w:rsidR="00B270E4" w:rsidRPr="009E1154" w:rsidRDefault="00B270E4" w:rsidP="00B270E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E1154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: «Найди пару»</w:t>
            </w:r>
          </w:p>
          <w:p w:rsidR="00B270E4" w:rsidRPr="009E1154" w:rsidRDefault="00B270E4" w:rsidP="00B270E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 «Листопад».</w:t>
            </w:r>
          </w:p>
          <w:p w:rsidR="0045617D" w:rsidRPr="009E1154" w:rsidRDefault="0045617D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E1154">
              <w:rPr>
                <w:rFonts w:ascii="Times New Roman" w:hAnsi="Times New Roman" w:cs="Times New Roman"/>
                <w:b/>
                <w:sz w:val="28"/>
                <w:szCs w:val="28"/>
              </w:rPr>
              <w:t>Приход</w:t>
            </w: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9E1154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и</w:t>
            </w: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: закрепляем умение самостоятельно складывать вещи аккуратно в шкаф, просить о взаимопомощи товарищей. </w:t>
            </w:r>
          </w:p>
          <w:p w:rsidR="0045617D" w:rsidRPr="009E1154" w:rsidRDefault="0045617D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E1154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>: закрепляем навыки пользоваться салфетками, столовыми приборами.</w:t>
            </w:r>
          </w:p>
          <w:p w:rsidR="0045617D" w:rsidRPr="009E1154" w:rsidRDefault="0045617D" w:rsidP="00C363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чер:</w:t>
            </w:r>
          </w:p>
          <w:p w:rsidR="0045617D" w:rsidRPr="009E1154" w:rsidRDefault="002778B9" w:rsidP="00C363B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>- А.С.Пушкин «Уж небо осенью дышало» (продолжать заучивание стихотворения)</w:t>
            </w:r>
          </w:p>
          <w:p w:rsidR="00B5336D" w:rsidRPr="009E1154" w:rsidRDefault="002778B9" w:rsidP="00C363B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>- Викторина: «Загадки про осень»</w:t>
            </w:r>
          </w:p>
          <w:p w:rsidR="00CA4A61" w:rsidRDefault="00B5336D" w:rsidP="00C363B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>Центр науки: «Опыт с листом» (поместить в холод)</w:t>
            </w:r>
          </w:p>
          <w:p w:rsidR="00CA4A61" w:rsidRPr="00CA4A61" w:rsidRDefault="00CA4A61" w:rsidP="00CA4A6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A6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феточная аппликация</w:t>
            </w:r>
          </w:p>
          <w:p w:rsidR="00CA4A61" w:rsidRPr="00CA4A61" w:rsidRDefault="00CA4A61" w:rsidP="00CA4A6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A4A61">
              <w:rPr>
                <w:rFonts w:ascii="Times New Roman" w:hAnsi="Times New Roman" w:cs="Times New Roman"/>
                <w:sz w:val="28"/>
                <w:szCs w:val="28"/>
              </w:rPr>
              <w:t xml:space="preserve">Осень»  </w:t>
            </w:r>
          </w:p>
          <w:p w:rsidR="002778B9" w:rsidRPr="009E1154" w:rsidRDefault="007F4E95" w:rsidP="007F4E95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3330C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вный круг</w:t>
            </w:r>
            <w:r w:rsidR="00964893" w:rsidRPr="003333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64893">
              <w:rPr>
                <w:rFonts w:ascii="Times New Roman" w:hAnsi="Times New Roman" w:cs="Times New Roman"/>
                <w:sz w:val="28"/>
                <w:szCs w:val="28"/>
              </w:rPr>
              <w:t xml:space="preserve"> «Можем  ли ответить на вопрос</w:t>
            </w: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6489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>Почему желтеют листья?»</w:t>
            </w:r>
          </w:p>
          <w:p w:rsidR="002778B9" w:rsidRPr="009E1154" w:rsidRDefault="0045617D" w:rsidP="002778B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2: </w:t>
            </w:r>
            <w:r w:rsidR="002778B9" w:rsidRPr="009E1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E1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1154">
              <w:rPr>
                <w:rFonts w:ascii="Times New Roman" w:hAnsi="Times New Roman" w:cs="Times New Roman"/>
                <w:sz w:val="28"/>
                <w:szCs w:val="28"/>
              </w:rPr>
              <w:t>/игра</w:t>
            </w:r>
            <w:r w:rsidRPr="009E1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78B9" w:rsidRPr="009E11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Листопад».</w:t>
            </w:r>
          </w:p>
          <w:p w:rsidR="0045617D" w:rsidRPr="009E1154" w:rsidRDefault="0045617D" w:rsidP="00C363B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  <w:tcBorders>
              <w:left w:val="single" w:sz="4" w:space="0" w:color="auto"/>
            </w:tcBorders>
          </w:tcPr>
          <w:p w:rsidR="0045617D" w:rsidRPr="009E1154" w:rsidRDefault="0045617D" w:rsidP="00C363B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17D" w:rsidRPr="009E1154" w:rsidRDefault="0045617D" w:rsidP="00C363B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17D" w:rsidRPr="009E1154" w:rsidRDefault="0045617D" w:rsidP="00C363B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17D" w:rsidRPr="009E1154" w:rsidRDefault="0045617D" w:rsidP="00C363B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17D" w:rsidRDefault="0045617D" w:rsidP="00C363B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134" w:rsidRPr="009E1154" w:rsidRDefault="00086134" w:rsidP="00C363B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, Таня, Миша.</w:t>
            </w:r>
          </w:p>
        </w:tc>
        <w:tc>
          <w:tcPr>
            <w:tcW w:w="3827" w:type="dxa"/>
          </w:tcPr>
          <w:p w:rsidR="0045617D" w:rsidRPr="009E1154" w:rsidRDefault="0045617D" w:rsidP="00C363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:</w:t>
            </w:r>
          </w:p>
          <w:p w:rsidR="0045617D" w:rsidRDefault="0045617D" w:rsidP="00C363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- </w:t>
            </w:r>
            <w:r w:rsidRPr="009E1154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в центр иллюстраций и фотографий</w:t>
            </w:r>
            <w:r w:rsidR="000861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сень чудная пора», «Мы с семьёй на прогулке»</w:t>
            </w:r>
          </w:p>
          <w:p w:rsidR="00964893" w:rsidRDefault="00964893" w:rsidP="00C363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4893" w:rsidRPr="009E1154" w:rsidRDefault="00964893" w:rsidP="00C363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Центр экспериментов «Эврика»: листья (зелёные, красные, жёлтые)</w:t>
            </w:r>
          </w:p>
          <w:p w:rsidR="0045617D" w:rsidRPr="009E1154" w:rsidRDefault="0045617D" w:rsidP="00C363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5617D" w:rsidRPr="009E1154" w:rsidRDefault="0045617D" w:rsidP="00C363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улка 1:</w:t>
            </w:r>
          </w:p>
          <w:p w:rsidR="00244C78" w:rsidRPr="009E1154" w:rsidRDefault="00964893" w:rsidP="00244C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086134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="00244C78" w:rsidRPr="009E1154">
              <w:rPr>
                <w:rFonts w:ascii="Times New Roman" w:hAnsi="Times New Roman" w:cs="Times New Roman"/>
                <w:bCs/>
                <w:sz w:val="28"/>
                <w:szCs w:val="28"/>
              </w:rPr>
              <w:t>упа</w:t>
            </w:r>
          </w:p>
          <w:p w:rsidR="00244C78" w:rsidRPr="009E1154" w:rsidRDefault="00244C78" w:rsidP="00244C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Cs/>
                <w:sz w:val="28"/>
                <w:szCs w:val="28"/>
              </w:rPr>
              <w:t>Грабли, метелки, носилки</w:t>
            </w:r>
            <w:r w:rsidR="0008613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44C78" w:rsidRPr="009E1154" w:rsidRDefault="00244C78" w:rsidP="00244C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44C78" w:rsidRPr="009E1154" w:rsidRDefault="00964893" w:rsidP="00244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244C78" w:rsidRPr="009E1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трибуты для игры: скакалки, мячи. </w:t>
            </w:r>
          </w:p>
          <w:p w:rsidR="00244C78" w:rsidRPr="009E1154" w:rsidRDefault="00244C78" w:rsidP="00244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>дежурным по центру природу отметить состояние погоды в «Календаре наблюдений»</w:t>
            </w:r>
          </w:p>
          <w:p w:rsidR="00244C78" w:rsidRPr="009E1154" w:rsidRDefault="00244C78" w:rsidP="00C363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5617D" w:rsidRPr="009E1154" w:rsidRDefault="0045617D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чер:</w:t>
            </w: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детям нетрадиционные </w:t>
            </w:r>
            <w:r w:rsidRPr="009E1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образительные материалы для свободной художественной деятельности (валики, влажные салфетки, ватные диски и др.) </w:t>
            </w:r>
          </w:p>
          <w:p w:rsidR="0045617D" w:rsidRPr="009E1154" w:rsidRDefault="0045617D" w:rsidP="00C363B9">
            <w:pPr>
              <w:pStyle w:val="a6"/>
              <w:jc w:val="both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</w:p>
          <w:p w:rsidR="0045617D" w:rsidRPr="009E1154" w:rsidRDefault="0045617D" w:rsidP="00C363B9">
            <w:pPr>
              <w:pStyle w:val="a6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5617D" w:rsidRPr="009E1154" w:rsidRDefault="0045617D" w:rsidP="00C363B9">
            <w:pPr>
              <w:pStyle w:val="a6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5617D" w:rsidRPr="009E1154" w:rsidRDefault="0045617D" w:rsidP="00C363B9">
            <w:pPr>
              <w:pStyle w:val="a6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5617D" w:rsidRPr="009E1154" w:rsidRDefault="0045617D" w:rsidP="00C363B9">
            <w:pPr>
              <w:pStyle w:val="a6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5617D" w:rsidRPr="009E1154" w:rsidRDefault="0045617D" w:rsidP="00C363B9">
            <w:pPr>
              <w:pStyle w:val="a6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Default="00B5336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>Центр познания: загадки, ребусы, схемы.</w:t>
            </w:r>
          </w:p>
          <w:p w:rsidR="00964893" w:rsidRPr="009E1154" w:rsidRDefault="00964893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36D" w:rsidRPr="009E1154" w:rsidRDefault="00B5336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Центр науки: схемы проведенных опытов. </w:t>
            </w: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к </w:t>
            </w:r>
            <w:r w:rsidR="00B5336D"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ю гербария. </w:t>
            </w: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  <w:p w:rsidR="0045617D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4DC" w:rsidRDefault="008564DC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4DC" w:rsidRDefault="008564DC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4DC" w:rsidRDefault="008564DC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4DC" w:rsidRDefault="008564DC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4DC" w:rsidRDefault="008564DC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4DC" w:rsidRDefault="008564DC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4DC" w:rsidRDefault="008564DC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4DC" w:rsidRDefault="008564DC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4DC" w:rsidRDefault="008564DC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4DC" w:rsidRDefault="008564DC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4DC" w:rsidRDefault="008564DC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4DC" w:rsidRDefault="008564DC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4DC" w:rsidRDefault="008564DC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4DC" w:rsidRDefault="008564DC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4DC" w:rsidRDefault="008564DC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4DC" w:rsidRDefault="008564DC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4DC" w:rsidRDefault="008564DC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4DC" w:rsidRDefault="008564DC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4DC" w:rsidRDefault="008564DC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4DC" w:rsidRDefault="008564DC" w:rsidP="00856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564DC">
              <w:rPr>
                <w:rFonts w:ascii="Times New Roman" w:hAnsi="Times New Roman" w:cs="Times New Roman"/>
                <w:sz w:val="28"/>
                <w:szCs w:val="28"/>
              </w:rPr>
              <w:t>Совместное оформ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64DC">
              <w:rPr>
                <w:rFonts w:ascii="Times New Roman" w:hAnsi="Times New Roman" w:cs="Times New Roman"/>
                <w:sz w:val="28"/>
                <w:szCs w:val="28"/>
              </w:rPr>
              <w:t xml:space="preserve">  группы  к осенним праздни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64DC" w:rsidRPr="008564DC" w:rsidRDefault="008564DC" w:rsidP="00856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4DC" w:rsidRPr="009E1154" w:rsidRDefault="008564DC" w:rsidP="0085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4DC">
              <w:rPr>
                <w:rFonts w:ascii="Times New Roman" w:hAnsi="Times New Roman" w:cs="Times New Roman"/>
                <w:sz w:val="28"/>
                <w:szCs w:val="28"/>
              </w:rPr>
              <w:t>Совместное оформление мини-выставки в группе  «Поделки из бросового материала»</w:t>
            </w:r>
          </w:p>
        </w:tc>
      </w:tr>
    </w:tbl>
    <w:p w:rsidR="00951B87" w:rsidRDefault="00951B87" w:rsidP="009648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17D" w:rsidRPr="009E1154" w:rsidRDefault="0045617D" w:rsidP="009648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154">
        <w:rPr>
          <w:rFonts w:ascii="Times New Roman" w:hAnsi="Times New Roman" w:cs="Times New Roman"/>
          <w:b/>
          <w:sz w:val="28"/>
          <w:szCs w:val="28"/>
        </w:rPr>
        <w:t>Среда</w:t>
      </w:r>
    </w:p>
    <w:tbl>
      <w:tblPr>
        <w:tblStyle w:val="a4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4382"/>
        <w:gridCol w:w="2280"/>
        <w:gridCol w:w="3827"/>
        <w:gridCol w:w="2268"/>
      </w:tblGrid>
      <w:tr w:rsidR="0045617D" w:rsidRPr="009E1154" w:rsidTr="00C363B9">
        <w:tc>
          <w:tcPr>
            <w:tcW w:w="10065" w:type="dxa"/>
            <w:gridSpan w:val="3"/>
          </w:tcPr>
          <w:p w:rsidR="0045617D" w:rsidRPr="009E1154" w:rsidRDefault="0045617D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Совместная деятельность взрослых и детей и культурные практики</w:t>
            </w:r>
          </w:p>
        </w:tc>
        <w:tc>
          <w:tcPr>
            <w:tcW w:w="3827" w:type="dxa"/>
            <w:vMerge w:val="restart"/>
          </w:tcPr>
          <w:p w:rsidR="0045617D" w:rsidRPr="009E1154" w:rsidRDefault="0045617D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предметно-пространственной среды для самостоятельной деятельности по выбору детей</w:t>
            </w:r>
          </w:p>
        </w:tc>
        <w:tc>
          <w:tcPr>
            <w:tcW w:w="2268" w:type="dxa"/>
            <w:vMerge w:val="restart"/>
          </w:tcPr>
          <w:p w:rsidR="0045617D" w:rsidRPr="009E1154" w:rsidRDefault="0045617D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E11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Взаимо</w:t>
            </w:r>
            <w:proofErr w:type="spellEnd"/>
            <w:r w:rsidRPr="009E11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-действие</w:t>
            </w:r>
            <w:proofErr w:type="gramEnd"/>
            <w:r w:rsidRPr="009E11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с семьёй</w:t>
            </w:r>
          </w:p>
        </w:tc>
      </w:tr>
      <w:tr w:rsidR="0045617D" w:rsidRPr="009E1154" w:rsidTr="00C363B9">
        <w:trPr>
          <w:trHeight w:val="555"/>
        </w:trPr>
        <w:tc>
          <w:tcPr>
            <w:tcW w:w="3403" w:type="dxa"/>
            <w:vMerge w:val="restart"/>
          </w:tcPr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45617D" w:rsidRPr="009E1154" w:rsidRDefault="0045617D" w:rsidP="00C3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3827" w:type="dxa"/>
            <w:vMerge/>
          </w:tcPr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17D" w:rsidRPr="009E1154" w:rsidTr="00C363B9">
        <w:trPr>
          <w:trHeight w:val="225"/>
        </w:trPr>
        <w:tc>
          <w:tcPr>
            <w:tcW w:w="3403" w:type="dxa"/>
            <w:vMerge/>
          </w:tcPr>
          <w:p w:rsidR="0045617D" w:rsidRPr="009E1154" w:rsidRDefault="0045617D" w:rsidP="00C363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right w:val="single" w:sz="4" w:space="0" w:color="auto"/>
            </w:tcBorders>
          </w:tcPr>
          <w:p w:rsidR="0045617D" w:rsidRPr="009E1154" w:rsidRDefault="0045617D" w:rsidP="00C363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Групповая, подгруппова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</w:tcPr>
          <w:p w:rsidR="0045617D" w:rsidRPr="009E1154" w:rsidRDefault="0045617D" w:rsidP="00C363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индивидуальная</w:t>
            </w:r>
          </w:p>
        </w:tc>
        <w:tc>
          <w:tcPr>
            <w:tcW w:w="3827" w:type="dxa"/>
            <w:vMerge/>
          </w:tcPr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17D" w:rsidRPr="009E1154" w:rsidTr="00C363B9">
        <w:tc>
          <w:tcPr>
            <w:tcW w:w="3403" w:type="dxa"/>
          </w:tcPr>
          <w:p w:rsidR="0045617D" w:rsidRDefault="0045617D" w:rsidP="00C3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sz w:val="28"/>
                <w:szCs w:val="28"/>
              </w:rPr>
              <w:t>ФЭМП</w:t>
            </w:r>
          </w:p>
          <w:p w:rsidR="00F57908" w:rsidRPr="00F57908" w:rsidRDefault="00F57908" w:rsidP="00F57908">
            <w:pPr>
              <w:pStyle w:val="a8"/>
              <w:shd w:val="clear" w:color="auto" w:fill="FFFFFF"/>
              <w:spacing w:before="0" w:beforeAutospacing="0" w:after="0" w:afterAutospacing="0"/>
              <w:ind w:firstLine="374"/>
              <w:jc w:val="both"/>
              <w:rPr>
                <w:color w:val="000000"/>
                <w:sz w:val="28"/>
                <w:szCs w:val="28"/>
              </w:rPr>
            </w:pPr>
            <w:r w:rsidRPr="00F57908">
              <w:rPr>
                <w:color w:val="000000"/>
                <w:sz w:val="28"/>
                <w:szCs w:val="28"/>
              </w:rPr>
              <w:t>Продолжать учить составлять число 6 из единиц.</w:t>
            </w:r>
          </w:p>
          <w:p w:rsidR="00F57908" w:rsidRPr="00F57908" w:rsidRDefault="00F57908" w:rsidP="00F57908">
            <w:pPr>
              <w:pStyle w:val="a8"/>
              <w:shd w:val="clear" w:color="auto" w:fill="FFFFFF"/>
              <w:spacing w:before="0" w:beforeAutospacing="0" w:after="0" w:afterAutospacing="0"/>
              <w:ind w:firstLine="374"/>
              <w:jc w:val="both"/>
              <w:rPr>
                <w:color w:val="000000"/>
                <w:sz w:val="28"/>
                <w:szCs w:val="28"/>
              </w:rPr>
            </w:pPr>
            <w:r w:rsidRPr="00F57908">
              <w:rPr>
                <w:color w:val="000000"/>
                <w:sz w:val="28"/>
                <w:szCs w:val="28"/>
              </w:rPr>
              <w:t>• Познакомить с цифрой 6.</w:t>
            </w:r>
          </w:p>
          <w:p w:rsidR="00F57908" w:rsidRPr="00F57908" w:rsidRDefault="00F57908" w:rsidP="00F57908">
            <w:pPr>
              <w:pStyle w:val="a8"/>
              <w:shd w:val="clear" w:color="auto" w:fill="FFFFFF"/>
              <w:spacing w:before="0" w:beforeAutospacing="0" w:after="0" w:afterAutospacing="0"/>
              <w:ind w:firstLine="374"/>
              <w:jc w:val="both"/>
              <w:rPr>
                <w:color w:val="000000"/>
                <w:sz w:val="28"/>
                <w:szCs w:val="28"/>
              </w:rPr>
            </w:pPr>
            <w:r w:rsidRPr="00F57908">
              <w:rPr>
                <w:color w:val="000000"/>
                <w:sz w:val="28"/>
                <w:szCs w:val="28"/>
              </w:rPr>
              <w:t>• Уточнить приемы деления круга на 2–4 и 8 равных частей, учить понимать соотношение целого и частей, называть и показывать их (половина, одна вторая, одна четвертая, одна восьмая и т. д.).</w:t>
            </w:r>
          </w:p>
          <w:p w:rsidR="00F57908" w:rsidRPr="00F57908" w:rsidRDefault="00F57908" w:rsidP="00F57908">
            <w:pPr>
              <w:pStyle w:val="a8"/>
              <w:shd w:val="clear" w:color="auto" w:fill="FFFFFF"/>
              <w:spacing w:before="0" w:beforeAutospacing="0" w:after="0" w:afterAutospacing="0"/>
              <w:ind w:firstLine="374"/>
              <w:jc w:val="both"/>
              <w:rPr>
                <w:color w:val="000000"/>
                <w:sz w:val="28"/>
                <w:szCs w:val="28"/>
              </w:rPr>
            </w:pPr>
            <w:r w:rsidRPr="00F57908">
              <w:rPr>
                <w:color w:val="000000"/>
                <w:sz w:val="28"/>
                <w:szCs w:val="28"/>
              </w:rPr>
              <w:t>• Развивать умение двигаться в соответствии с условными обозначениями в пространстве.</w:t>
            </w:r>
          </w:p>
          <w:p w:rsidR="00F57908" w:rsidRPr="00F57908" w:rsidRDefault="00F57908" w:rsidP="00F57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79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 «Сбор листьев</w:t>
            </w:r>
            <w:r w:rsidRPr="00F579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7F4E95" w:rsidRPr="00F57908" w:rsidRDefault="00F57908" w:rsidP="00F57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79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Игров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пражнение «Раскладываем листья</w:t>
            </w:r>
            <w:r w:rsidRPr="00F579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F57908" w:rsidRPr="00F57908" w:rsidRDefault="00F57908" w:rsidP="00F57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79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на логику «Угадай-ка»</w:t>
            </w:r>
          </w:p>
          <w:p w:rsidR="00F57908" w:rsidRPr="00F57908" w:rsidRDefault="00F57908" w:rsidP="00F579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F579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 «Фруктовый пирог».</w:t>
            </w:r>
          </w:p>
          <w:p w:rsidR="007F4E95" w:rsidRPr="00F57908" w:rsidRDefault="007F4E95" w:rsidP="00C363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F4E95" w:rsidRPr="009E1154" w:rsidRDefault="007F4E95" w:rsidP="00C3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7908" w:rsidRDefault="00F57908" w:rsidP="00C363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  <w:p w:rsidR="00F57908" w:rsidRDefault="00F57908" w:rsidP="00C363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  <w:p w:rsidR="0045617D" w:rsidRPr="009E1154" w:rsidRDefault="0045617D" w:rsidP="00C363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Изобразительная деятельность</w:t>
            </w:r>
          </w:p>
          <w:p w:rsidR="0045617D" w:rsidRPr="009E1154" w:rsidRDefault="0045617D" w:rsidP="00C363B9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  <w:p w:rsidR="007F4E95" w:rsidRPr="009E1154" w:rsidRDefault="00D11BA4" w:rsidP="00C363B9">
            <w:pP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9E1154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«Деревья и кустарники нашего участка»</w:t>
            </w:r>
          </w:p>
          <w:p w:rsidR="007F4E95" w:rsidRPr="009E1154" w:rsidRDefault="007F4E95" w:rsidP="00C363B9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  <w:p w:rsidR="0033330C" w:rsidRDefault="0033330C" w:rsidP="007F4E95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  <w:p w:rsidR="0033330C" w:rsidRDefault="0033330C" w:rsidP="007F4E95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  <w:p w:rsidR="0033330C" w:rsidRDefault="0033330C" w:rsidP="007F4E95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  <w:p w:rsidR="0033330C" w:rsidRDefault="0033330C" w:rsidP="007F4E95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  <w:p w:rsidR="0033330C" w:rsidRDefault="0033330C" w:rsidP="007F4E95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  <w:p w:rsidR="0045617D" w:rsidRPr="009E1154" w:rsidRDefault="007F4E95" w:rsidP="007F4E95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Ознакомление с художественной литературой</w:t>
            </w:r>
          </w:p>
          <w:p w:rsidR="007F4E95" w:rsidRPr="009E1154" w:rsidRDefault="007F4E95" w:rsidP="007F4E95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  <w:p w:rsidR="007F4E95" w:rsidRPr="009E1154" w:rsidRDefault="007F4E95" w:rsidP="007F4E95">
            <w:pPr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9E11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Чтение и обсуждение рассказа Г. </w:t>
            </w:r>
            <w:proofErr w:type="spellStart"/>
            <w:r w:rsidRPr="009E11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раубина</w:t>
            </w:r>
            <w:proofErr w:type="spellEnd"/>
            <w:r w:rsidRPr="009E11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  <w:r w:rsidRPr="009E11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«Почему желтеют листья?»</w:t>
            </w:r>
            <w:r w:rsidRPr="009E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45617D" w:rsidRPr="009E1154" w:rsidRDefault="0045617D" w:rsidP="007F4E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2" w:type="dxa"/>
            <w:tcBorders>
              <w:right w:val="single" w:sz="4" w:space="0" w:color="auto"/>
            </w:tcBorders>
          </w:tcPr>
          <w:p w:rsidR="0045617D" w:rsidRPr="009E1154" w:rsidRDefault="0045617D" w:rsidP="00C363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тро:</w:t>
            </w:r>
          </w:p>
          <w:p w:rsidR="007F4E95" w:rsidRDefault="007F4E95" w:rsidP="007F4E9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30C">
              <w:rPr>
                <w:rFonts w:ascii="Times New Roman" w:hAnsi="Times New Roman" w:cs="Times New Roman"/>
                <w:bCs/>
                <w:sz w:val="28"/>
                <w:szCs w:val="28"/>
              </w:rPr>
              <w:t>- Утренний сбор</w:t>
            </w:r>
            <w:r w:rsidRPr="009E1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0161" w:rsidRPr="009E1154">
              <w:rPr>
                <w:rFonts w:ascii="Times New Roman" w:hAnsi="Times New Roman" w:cs="Times New Roman"/>
                <w:bCs/>
                <w:sz w:val="28"/>
                <w:szCs w:val="28"/>
              </w:rPr>
              <w:t>« На какой вопрос мы ещё не получили ответа» (обращение к таблице)</w:t>
            </w:r>
          </w:p>
          <w:p w:rsidR="0033330C" w:rsidRPr="009E1154" w:rsidRDefault="0033330C" w:rsidP="007F4E9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очему листья опадают?»</w:t>
            </w:r>
          </w:p>
          <w:p w:rsidR="00D11BA4" w:rsidRPr="009E1154" w:rsidRDefault="00D11BA4" w:rsidP="007F4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- Продолжение опыта с заморозкой листа. </w:t>
            </w:r>
          </w:p>
          <w:p w:rsidR="001B5B64" w:rsidRDefault="001B5B64" w:rsidP="007F4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>-Дыхательная гимнастика: «Надуй шар»</w:t>
            </w:r>
          </w:p>
          <w:p w:rsidR="00596A39" w:rsidRPr="00596A39" w:rsidRDefault="00596A39" w:rsidP="00596A39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A39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ые игры: </w:t>
            </w:r>
            <w:r w:rsidRPr="00596A39">
              <w:rPr>
                <w:rFonts w:ascii="Times New Roman" w:hAnsi="Times New Roman" w:cs="Times New Roman"/>
                <w:bCs/>
                <w:sz w:val="28"/>
                <w:szCs w:val="28"/>
              </w:rPr>
              <w:t>«Листья», «Птички»</w:t>
            </w:r>
          </w:p>
          <w:p w:rsidR="00596A39" w:rsidRDefault="00596A39" w:rsidP="00596A39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A39">
              <w:rPr>
                <w:rFonts w:ascii="Times New Roman" w:hAnsi="Times New Roman" w:cs="Times New Roman"/>
                <w:bCs/>
                <w:sz w:val="28"/>
                <w:szCs w:val="28"/>
              </w:rPr>
              <w:t>Цель: развитие мелкой моторики рук, речи, памяти.</w:t>
            </w:r>
          </w:p>
          <w:p w:rsidR="00596A39" w:rsidRPr="00596A39" w:rsidRDefault="00596A39" w:rsidP="00596A39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Дидактическая  игра </w:t>
            </w:r>
            <w:r w:rsidRPr="00596A39">
              <w:rPr>
                <w:rFonts w:ascii="Times New Roman" w:hAnsi="Times New Roman" w:cs="Times New Roman"/>
                <w:bCs/>
                <w:sz w:val="28"/>
                <w:szCs w:val="28"/>
              </w:rPr>
              <w:t>«Скажи со словом «осенний»» (согласование сущ. и прилагательного)</w:t>
            </w:r>
          </w:p>
          <w:p w:rsidR="00596A39" w:rsidRPr="00596A39" w:rsidRDefault="00596A39" w:rsidP="00596A39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6A39" w:rsidRPr="009E1154" w:rsidRDefault="00596A39" w:rsidP="007F4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улка</w:t>
            </w: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 1:</w:t>
            </w:r>
          </w:p>
          <w:p w:rsidR="00D11BA4" w:rsidRPr="009E1154" w:rsidRDefault="0033330C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617D"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 работа: </w:t>
            </w:r>
            <w:r w:rsidR="00D11BA4"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заклеиваем лист листом бумаги, для выяснения зависимости </w:t>
            </w:r>
            <w:r w:rsidR="00D11BA4" w:rsidRPr="009E1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лёной окраски листа от продолжительности светового воздействия.</w:t>
            </w:r>
          </w:p>
          <w:p w:rsidR="00D11BA4" w:rsidRPr="009E1154" w:rsidRDefault="00D11BA4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BA4" w:rsidRDefault="0033330C" w:rsidP="00D11BA4">
            <w:pPr>
              <w:shd w:val="clear" w:color="auto" w:fill="FFFFFF"/>
              <w:spacing w:after="13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D11BA4" w:rsidRPr="009E11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ижная игра «Поймай листок»</w:t>
            </w:r>
          </w:p>
          <w:p w:rsidR="0033330C" w:rsidRPr="009E1154" w:rsidRDefault="0033330C" w:rsidP="00D11BA4">
            <w:pPr>
              <w:shd w:val="clear" w:color="auto" w:fill="FFFFFF"/>
              <w:spacing w:after="13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Трудовая деятельность: сбор листьев в кучки.</w:t>
            </w: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>: закрепляем КГН и навыки пользования полотенцем</w:t>
            </w:r>
            <w:r w:rsidR="003333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617D" w:rsidRPr="009E1154" w:rsidRDefault="0045617D" w:rsidP="00C363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чер:</w:t>
            </w:r>
          </w:p>
          <w:p w:rsidR="0045617D" w:rsidRPr="009E1154" w:rsidRDefault="001430F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>-Сюжетно – ролевая игра «Школа искусств», «Дизайнеры» (оформляем группу)</w:t>
            </w:r>
          </w:p>
          <w:p w:rsidR="0045617D" w:rsidRPr="009E1154" w:rsidRDefault="0045617D" w:rsidP="001430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30C" w:rsidRDefault="0033330C" w:rsidP="001B5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330C" w:rsidRDefault="0033330C" w:rsidP="001B5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330C" w:rsidRDefault="0033330C" w:rsidP="001B5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330C" w:rsidRDefault="0033330C" w:rsidP="001B5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4A61" w:rsidRPr="00CA4A61" w:rsidRDefault="00CA4A61" w:rsidP="00CA4A6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A4A61">
              <w:rPr>
                <w:rFonts w:ascii="Times New Roman" w:hAnsi="Times New Roman"/>
                <w:b/>
                <w:sz w:val="28"/>
                <w:szCs w:val="28"/>
              </w:rPr>
              <w:t>Художественное творчество</w:t>
            </w:r>
            <w:r w:rsidRPr="00CA4A6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A4A61" w:rsidRPr="00CA4A61" w:rsidRDefault="00CA4A61" w:rsidP="00CA4A6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A4A61">
              <w:rPr>
                <w:rFonts w:ascii="Times New Roman" w:hAnsi="Times New Roman"/>
                <w:sz w:val="28"/>
                <w:szCs w:val="28"/>
              </w:rPr>
              <w:t>«Осенняя береза»</w:t>
            </w:r>
          </w:p>
          <w:p w:rsidR="0033330C" w:rsidRPr="00CA4A61" w:rsidRDefault="0033330C" w:rsidP="001B5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330C" w:rsidRPr="00CA4A61" w:rsidRDefault="0033330C" w:rsidP="001B5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330C" w:rsidRDefault="00B065B3" w:rsidP="001B5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2:</w:t>
            </w:r>
          </w:p>
          <w:p w:rsidR="00B065B3" w:rsidRPr="00CA4A61" w:rsidRDefault="00B065B3" w:rsidP="001B5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4A61" w:rsidRPr="00CA4A61" w:rsidRDefault="00CA4A61" w:rsidP="00CA4A61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CA4A61">
              <w:rPr>
                <w:rFonts w:ascii="Times New Roman" w:hAnsi="Times New Roman"/>
                <w:b/>
                <w:sz w:val="28"/>
                <w:szCs w:val="28"/>
              </w:rPr>
              <w:t xml:space="preserve">Слушание песен  </w:t>
            </w:r>
          </w:p>
          <w:p w:rsidR="00CA4A61" w:rsidRPr="00CA4A61" w:rsidRDefault="00CA4A61" w:rsidP="00CA4A6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A4A61">
              <w:rPr>
                <w:rFonts w:ascii="Times New Roman" w:hAnsi="Times New Roman"/>
                <w:sz w:val="28"/>
                <w:szCs w:val="28"/>
              </w:rPr>
              <w:t xml:space="preserve">Слушание, </w:t>
            </w:r>
            <w:proofErr w:type="spellStart"/>
            <w:r w:rsidRPr="00CA4A61">
              <w:rPr>
                <w:rFonts w:ascii="Times New Roman" w:hAnsi="Times New Roman"/>
                <w:sz w:val="28"/>
                <w:szCs w:val="28"/>
              </w:rPr>
              <w:t>Т.Ломова</w:t>
            </w:r>
            <w:proofErr w:type="spellEnd"/>
            <w:r w:rsidRPr="00CA4A61">
              <w:rPr>
                <w:rFonts w:ascii="Times New Roman" w:hAnsi="Times New Roman"/>
                <w:sz w:val="28"/>
                <w:szCs w:val="28"/>
              </w:rPr>
              <w:t xml:space="preserve"> «Осень просим», </w:t>
            </w:r>
            <w:proofErr w:type="spellStart"/>
            <w:r w:rsidRPr="00CA4A61">
              <w:rPr>
                <w:rFonts w:ascii="Times New Roman" w:hAnsi="Times New Roman"/>
                <w:sz w:val="28"/>
                <w:szCs w:val="28"/>
              </w:rPr>
              <w:t>М.Еремеева</w:t>
            </w:r>
            <w:proofErr w:type="spellEnd"/>
            <w:r w:rsidRPr="00CA4A61">
              <w:rPr>
                <w:rFonts w:ascii="Times New Roman" w:hAnsi="Times New Roman"/>
                <w:sz w:val="28"/>
                <w:szCs w:val="28"/>
              </w:rPr>
              <w:t xml:space="preserve"> «Осень милая, шурши»</w:t>
            </w:r>
          </w:p>
          <w:p w:rsidR="0033330C" w:rsidRPr="00CA4A61" w:rsidRDefault="0033330C" w:rsidP="001B5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330C" w:rsidRDefault="0033330C" w:rsidP="001B5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B64" w:rsidRPr="009E1154" w:rsidRDefault="0033330C" w:rsidP="001B5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30C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вный круг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жем  ли ответить на вопрос</w:t>
            </w: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ч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ья опадают?»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45617D" w:rsidRPr="009E1154" w:rsidRDefault="0045617D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596A39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а, Наташа, Петя.</w:t>
            </w:r>
          </w:p>
          <w:p w:rsidR="0045617D" w:rsidRDefault="0045617D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Pr="009E1154" w:rsidRDefault="009828F3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а, Даниил, Женя «Осенняя гирлянда» (аппликация)</w:t>
            </w:r>
          </w:p>
          <w:p w:rsidR="0045617D" w:rsidRPr="009E1154" w:rsidRDefault="0045617D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B5B64" w:rsidRPr="009E1154" w:rsidRDefault="00CF0D1E" w:rsidP="00C363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тро:</w:t>
            </w:r>
          </w:p>
          <w:p w:rsidR="0045617D" w:rsidRDefault="0045617D" w:rsidP="00C363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330C" w:rsidRPr="009E1154" w:rsidRDefault="0033330C" w:rsidP="00C363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617D" w:rsidRPr="00596A39" w:rsidRDefault="0045617D" w:rsidP="00596A3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A39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45617D" w:rsidRPr="00596A39" w:rsidRDefault="00596A39" w:rsidP="00596A3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A39">
              <w:rPr>
                <w:rFonts w:ascii="Times New Roman" w:hAnsi="Times New Roman" w:cs="Times New Roman"/>
                <w:bCs/>
                <w:sz w:val="28"/>
                <w:szCs w:val="28"/>
              </w:rPr>
              <w:t>Крупа, фасоль; образцы для выкладывания фигур.</w:t>
            </w:r>
          </w:p>
          <w:p w:rsidR="0045617D" w:rsidRPr="00596A39" w:rsidRDefault="0045617D" w:rsidP="00596A3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A39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3F1A89" w:rsidRPr="009E1154" w:rsidRDefault="003F1A89" w:rsidP="00C363B9">
            <w:pPr>
              <w:tabs>
                <w:tab w:val="left" w:pos="1275"/>
                <w:tab w:val="left" w:pos="1305"/>
                <w:tab w:val="center" w:pos="18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1A89" w:rsidRPr="009E1154" w:rsidRDefault="003F1A89" w:rsidP="00C363B9">
            <w:pPr>
              <w:tabs>
                <w:tab w:val="left" w:pos="1275"/>
                <w:tab w:val="left" w:pos="1305"/>
                <w:tab w:val="center" w:pos="18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5617D" w:rsidRDefault="0045617D" w:rsidP="00C363B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3330C" w:rsidRDefault="0033330C" w:rsidP="00C363B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3330C" w:rsidRDefault="0033330C" w:rsidP="00C363B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3330C" w:rsidRDefault="0033330C" w:rsidP="00C363B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3330C" w:rsidRDefault="0033330C" w:rsidP="00C363B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3330C" w:rsidRDefault="0033330C" w:rsidP="00C363B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3330C" w:rsidRDefault="0033330C" w:rsidP="00C363B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3330C" w:rsidRDefault="0033330C" w:rsidP="00C363B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3330C" w:rsidRDefault="0033330C" w:rsidP="00C363B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3330C" w:rsidRDefault="0033330C" w:rsidP="00C363B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3330C" w:rsidRPr="00CF0D1E" w:rsidRDefault="00CF0D1E" w:rsidP="00C36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1E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1:</w:t>
            </w:r>
          </w:p>
          <w:p w:rsidR="0033330C" w:rsidRPr="00CF0D1E" w:rsidRDefault="00CF0D1E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D1E">
              <w:rPr>
                <w:rFonts w:ascii="Times New Roman" w:hAnsi="Times New Roman" w:cs="Times New Roman"/>
                <w:sz w:val="28"/>
                <w:szCs w:val="28"/>
              </w:rPr>
              <w:t>Листы белой и цветной бумаги.</w:t>
            </w:r>
          </w:p>
          <w:p w:rsidR="0033330C" w:rsidRPr="00CF0D1E" w:rsidRDefault="0033330C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30C" w:rsidRDefault="0033330C" w:rsidP="00C363B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3330C" w:rsidRDefault="0033330C" w:rsidP="00C363B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3330C" w:rsidRDefault="0033330C" w:rsidP="00C363B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3330C" w:rsidRDefault="0033330C" w:rsidP="00C363B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3330C" w:rsidRDefault="0033330C" w:rsidP="00C363B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3330C" w:rsidRDefault="0033330C" w:rsidP="00C363B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CF0D1E" w:rsidRDefault="00CF0D1E" w:rsidP="00C363B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CF0D1E" w:rsidRDefault="00CF0D1E" w:rsidP="00C363B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CF0D1E" w:rsidRDefault="00CF0D1E" w:rsidP="00C363B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CF0D1E" w:rsidRDefault="00CF0D1E" w:rsidP="00C363B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CF0D1E" w:rsidRPr="00CF0D1E" w:rsidRDefault="00CF0D1E" w:rsidP="00C36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1E">
              <w:rPr>
                <w:rFonts w:ascii="Times New Roman" w:hAnsi="Times New Roman" w:cs="Times New Roman"/>
                <w:b/>
                <w:sz w:val="28"/>
                <w:szCs w:val="28"/>
              </w:rPr>
              <w:t>Вечер:</w:t>
            </w:r>
          </w:p>
          <w:p w:rsidR="0033330C" w:rsidRPr="009E1154" w:rsidRDefault="0033330C" w:rsidP="003333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9E1154">
              <w:rPr>
                <w:rFonts w:ascii="Times New Roman" w:hAnsi="Times New Roman" w:cs="Times New Roman"/>
                <w:bCs/>
                <w:sz w:val="28"/>
                <w:szCs w:val="28"/>
              </w:rPr>
              <w:t>Внести неоформленный материал для оформления группы в осеннем стиле</w:t>
            </w:r>
            <w:proofErr w:type="gramStart"/>
            <w:r w:rsidRPr="009E1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9E1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gramStart"/>
            <w:r w:rsidRPr="009E1154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9E1154">
              <w:rPr>
                <w:rFonts w:ascii="Times New Roman" w:hAnsi="Times New Roman" w:cs="Times New Roman"/>
                <w:bCs/>
                <w:sz w:val="28"/>
                <w:szCs w:val="28"/>
              </w:rPr>
              <w:t>оздушные шары зеленый, красные, желтые, оранжевые)</w:t>
            </w:r>
          </w:p>
          <w:p w:rsidR="0033330C" w:rsidRPr="009E1154" w:rsidRDefault="0033330C" w:rsidP="003333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330C" w:rsidRDefault="0033330C" w:rsidP="00C363B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3330C" w:rsidRDefault="0033330C" w:rsidP="00C363B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3330C" w:rsidRDefault="0033330C" w:rsidP="00C363B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3330C" w:rsidRDefault="0033330C" w:rsidP="00C363B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3330C" w:rsidRDefault="0033330C" w:rsidP="00C363B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3330C" w:rsidRDefault="0033330C" w:rsidP="00C363B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3330C" w:rsidRDefault="0033330C" w:rsidP="00C363B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50F62" w:rsidRPr="00CA4A61" w:rsidRDefault="00A50F62" w:rsidP="00A50F6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удиозапись. </w:t>
            </w:r>
            <w:proofErr w:type="spellStart"/>
            <w:r w:rsidRPr="00CA4A61">
              <w:rPr>
                <w:rFonts w:ascii="Times New Roman" w:hAnsi="Times New Roman"/>
                <w:sz w:val="28"/>
                <w:szCs w:val="28"/>
              </w:rPr>
              <w:t>Т.Ломова</w:t>
            </w:r>
            <w:proofErr w:type="spellEnd"/>
            <w:r w:rsidRPr="00CA4A61">
              <w:rPr>
                <w:rFonts w:ascii="Times New Roman" w:hAnsi="Times New Roman"/>
                <w:sz w:val="28"/>
                <w:szCs w:val="28"/>
              </w:rPr>
              <w:t xml:space="preserve"> «Осень просим», </w:t>
            </w:r>
            <w:proofErr w:type="spellStart"/>
            <w:r w:rsidRPr="00CA4A61">
              <w:rPr>
                <w:rFonts w:ascii="Times New Roman" w:hAnsi="Times New Roman"/>
                <w:sz w:val="28"/>
                <w:szCs w:val="28"/>
              </w:rPr>
              <w:t>М.Еремеева</w:t>
            </w:r>
            <w:proofErr w:type="spellEnd"/>
            <w:r w:rsidRPr="00CA4A61">
              <w:rPr>
                <w:rFonts w:ascii="Times New Roman" w:hAnsi="Times New Roman"/>
                <w:sz w:val="28"/>
                <w:szCs w:val="28"/>
              </w:rPr>
              <w:t xml:space="preserve"> «Осень милая, шурши»</w:t>
            </w:r>
          </w:p>
          <w:p w:rsidR="0033330C" w:rsidRDefault="0033330C" w:rsidP="00C363B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3330C" w:rsidRDefault="0033330C" w:rsidP="00C363B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3330C" w:rsidRDefault="0033330C" w:rsidP="00C363B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E11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9E11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раубина</w:t>
            </w:r>
            <w:proofErr w:type="spellEnd"/>
            <w:r w:rsidRPr="009E11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  <w:r w:rsidRPr="009E11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«Почему желтеют листья?»</w:t>
            </w:r>
            <w:r w:rsidRPr="009E1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33330C" w:rsidRDefault="0033330C" w:rsidP="00C363B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3330C" w:rsidRDefault="0033330C" w:rsidP="00C363B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3330C" w:rsidRDefault="0033330C" w:rsidP="00C363B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3330C" w:rsidRDefault="0033330C" w:rsidP="00C363B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3330C" w:rsidRPr="009E1154" w:rsidRDefault="0033330C" w:rsidP="00C363B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617D" w:rsidRPr="009E1154" w:rsidRDefault="0045617D" w:rsidP="00C363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 </w:t>
            </w: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</w:p>
          <w:p w:rsidR="0045617D" w:rsidRPr="009E1154" w:rsidRDefault="003F1A89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>Совместно с ребенком оформить и принести осенний букет</w:t>
            </w:r>
            <w:r w:rsidR="00F579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617D" w:rsidRDefault="0045617D" w:rsidP="00C363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28F3" w:rsidRDefault="009828F3" w:rsidP="00C363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28F3" w:rsidRDefault="009828F3" w:rsidP="00C363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28F3" w:rsidRDefault="009828F3" w:rsidP="00C363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28F3" w:rsidRDefault="009828F3" w:rsidP="00C363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28F3" w:rsidRDefault="009828F3" w:rsidP="00C363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28F3" w:rsidRDefault="009828F3" w:rsidP="00C363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28F3" w:rsidRDefault="009828F3" w:rsidP="00C363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28F3" w:rsidRDefault="009828F3" w:rsidP="00C363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28F3" w:rsidRDefault="009828F3" w:rsidP="00C363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28F3" w:rsidRDefault="009828F3" w:rsidP="00C363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28F3" w:rsidRDefault="009828F3" w:rsidP="00C363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28F3" w:rsidRDefault="009828F3" w:rsidP="00C363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28F3" w:rsidRDefault="009828F3" w:rsidP="00C363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28F3" w:rsidRDefault="009828F3" w:rsidP="00C363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28F3" w:rsidRDefault="009828F3" w:rsidP="00C363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28F3" w:rsidRDefault="009828F3" w:rsidP="00C363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28F3" w:rsidRDefault="009828F3" w:rsidP="00C363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28F3" w:rsidRDefault="009828F3" w:rsidP="00C363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28F3" w:rsidRDefault="009828F3" w:rsidP="00C363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28F3" w:rsidRDefault="009828F3" w:rsidP="00C363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28F3" w:rsidRDefault="009828F3" w:rsidP="00C363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28F3" w:rsidRDefault="009828F3" w:rsidP="00C363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28F3" w:rsidRPr="009828F3" w:rsidRDefault="009828F3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8F3">
              <w:rPr>
                <w:rFonts w:ascii="Times New Roman" w:hAnsi="Times New Roman" w:cs="Times New Roman"/>
                <w:sz w:val="28"/>
                <w:szCs w:val="28"/>
              </w:rPr>
              <w:t xml:space="preserve">Попросить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детьми </w:t>
            </w:r>
            <w:r w:rsidRPr="009828F3">
              <w:rPr>
                <w:rFonts w:ascii="Times New Roman" w:hAnsi="Times New Roman" w:cs="Times New Roman"/>
                <w:sz w:val="28"/>
                <w:szCs w:val="28"/>
              </w:rPr>
              <w:t>нарисовать осенние загадки.</w:t>
            </w:r>
          </w:p>
        </w:tc>
      </w:tr>
    </w:tbl>
    <w:p w:rsidR="0045617D" w:rsidRPr="009E1154" w:rsidRDefault="0045617D" w:rsidP="0045617D">
      <w:pPr>
        <w:rPr>
          <w:rFonts w:ascii="Times New Roman" w:hAnsi="Times New Roman" w:cs="Times New Roman"/>
          <w:b/>
          <w:sz w:val="28"/>
          <w:szCs w:val="28"/>
        </w:rPr>
      </w:pPr>
    </w:p>
    <w:p w:rsidR="003F1A89" w:rsidRPr="009E1154" w:rsidRDefault="003F1A89" w:rsidP="0045617D">
      <w:pPr>
        <w:rPr>
          <w:rFonts w:ascii="Times New Roman" w:hAnsi="Times New Roman" w:cs="Times New Roman"/>
          <w:b/>
          <w:sz w:val="28"/>
          <w:szCs w:val="28"/>
        </w:rPr>
      </w:pPr>
    </w:p>
    <w:p w:rsidR="003F1A89" w:rsidRPr="009E1154" w:rsidRDefault="003F1A89" w:rsidP="0045617D">
      <w:pPr>
        <w:rPr>
          <w:rFonts w:ascii="Times New Roman" w:hAnsi="Times New Roman" w:cs="Times New Roman"/>
          <w:b/>
          <w:sz w:val="28"/>
          <w:szCs w:val="28"/>
        </w:rPr>
      </w:pPr>
    </w:p>
    <w:p w:rsidR="0045617D" w:rsidRPr="009E1154" w:rsidRDefault="0045617D" w:rsidP="004561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154">
        <w:rPr>
          <w:rFonts w:ascii="Times New Roman" w:hAnsi="Times New Roman" w:cs="Times New Roman"/>
          <w:b/>
          <w:sz w:val="28"/>
          <w:szCs w:val="28"/>
        </w:rPr>
        <w:t>Четверг</w:t>
      </w:r>
    </w:p>
    <w:tbl>
      <w:tblPr>
        <w:tblStyle w:val="a4"/>
        <w:tblW w:w="15559" w:type="dxa"/>
        <w:tblInd w:w="-490" w:type="dxa"/>
        <w:tblLayout w:type="fixed"/>
        <w:tblLook w:val="04A0" w:firstRow="1" w:lastRow="0" w:firstColumn="1" w:lastColumn="0" w:noHBand="0" w:noVBand="1"/>
      </w:tblPr>
      <w:tblGrid>
        <w:gridCol w:w="3433"/>
        <w:gridCol w:w="3886"/>
        <w:gridCol w:w="2493"/>
        <w:gridCol w:w="3479"/>
        <w:gridCol w:w="2268"/>
      </w:tblGrid>
      <w:tr w:rsidR="0045617D" w:rsidRPr="009E1154" w:rsidTr="00C363B9">
        <w:tc>
          <w:tcPr>
            <w:tcW w:w="9812" w:type="dxa"/>
            <w:gridSpan w:val="3"/>
          </w:tcPr>
          <w:p w:rsidR="0045617D" w:rsidRPr="009E1154" w:rsidRDefault="0045617D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Совместная деятельность взрослых и детей и культурные практики</w:t>
            </w:r>
          </w:p>
        </w:tc>
        <w:tc>
          <w:tcPr>
            <w:tcW w:w="3479" w:type="dxa"/>
            <w:vMerge w:val="restart"/>
          </w:tcPr>
          <w:p w:rsidR="0045617D" w:rsidRPr="009E1154" w:rsidRDefault="0045617D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предметно-пространственной среды для самостоятельной деятельности по выбору детей</w:t>
            </w:r>
          </w:p>
        </w:tc>
        <w:tc>
          <w:tcPr>
            <w:tcW w:w="2268" w:type="dxa"/>
            <w:vMerge w:val="restart"/>
          </w:tcPr>
          <w:p w:rsidR="0045617D" w:rsidRPr="009E1154" w:rsidRDefault="0045617D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E11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Взаимо</w:t>
            </w:r>
            <w:proofErr w:type="spellEnd"/>
            <w:r w:rsidRPr="009E11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-действие</w:t>
            </w:r>
            <w:proofErr w:type="gramEnd"/>
            <w:r w:rsidRPr="009E11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с семьёй</w:t>
            </w:r>
          </w:p>
        </w:tc>
      </w:tr>
      <w:tr w:rsidR="0045617D" w:rsidRPr="009E1154" w:rsidTr="00C363B9">
        <w:trPr>
          <w:trHeight w:val="705"/>
        </w:trPr>
        <w:tc>
          <w:tcPr>
            <w:tcW w:w="3433" w:type="dxa"/>
            <w:vMerge w:val="restart"/>
          </w:tcPr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45617D" w:rsidRPr="009E1154" w:rsidRDefault="0045617D" w:rsidP="00C3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3479" w:type="dxa"/>
            <w:vMerge/>
          </w:tcPr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17D" w:rsidRPr="009E1154" w:rsidTr="00C363B9">
        <w:trPr>
          <w:trHeight w:val="270"/>
        </w:trPr>
        <w:tc>
          <w:tcPr>
            <w:tcW w:w="3433" w:type="dxa"/>
            <w:vMerge/>
          </w:tcPr>
          <w:p w:rsidR="0045617D" w:rsidRPr="009E1154" w:rsidRDefault="0045617D" w:rsidP="00C363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3886" w:type="dxa"/>
            <w:tcBorders>
              <w:top w:val="single" w:sz="4" w:space="0" w:color="auto"/>
              <w:right w:val="single" w:sz="4" w:space="0" w:color="auto"/>
            </w:tcBorders>
          </w:tcPr>
          <w:p w:rsidR="0045617D" w:rsidRPr="009E1154" w:rsidRDefault="0045617D" w:rsidP="00C363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Групповая, подгруппова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</w:tcBorders>
          </w:tcPr>
          <w:p w:rsidR="0045617D" w:rsidRPr="009E1154" w:rsidRDefault="0045617D" w:rsidP="00C363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Индивидуальная</w:t>
            </w:r>
          </w:p>
        </w:tc>
        <w:tc>
          <w:tcPr>
            <w:tcW w:w="3479" w:type="dxa"/>
            <w:vMerge/>
          </w:tcPr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17D" w:rsidRPr="009E1154" w:rsidTr="00C363B9">
        <w:tc>
          <w:tcPr>
            <w:tcW w:w="3433" w:type="dxa"/>
          </w:tcPr>
          <w:p w:rsidR="0045617D" w:rsidRPr="009E1154" w:rsidRDefault="0045617D" w:rsidP="00C363B9">
            <w:pPr>
              <w:pStyle w:val="a3"/>
              <w:jc w:val="center"/>
              <w:rPr>
                <w:b/>
                <w:bCs/>
                <w:kern w:val="24"/>
                <w:sz w:val="28"/>
                <w:szCs w:val="28"/>
              </w:rPr>
            </w:pPr>
          </w:p>
          <w:p w:rsidR="004E72C7" w:rsidRPr="009E1154" w:rsidRDefault="004E72C7" w:rsidP="004E72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CB6434" w:rsidRDefault="00706E7F" w:rsidP="00706E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ассказа  по картине</w:t>
            </w:r>
            <w:r w:rsidR="004E7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сень»</w:t>
            </w:r>
          </w:p>
          <w:p w:rsidR="00706E7F" w:rsidRDefault="00706E7F" w:rsidP="00706E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E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ль. </w:t>
            </w:r>
            <w:r w:rsidRPr="00706E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тизи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 детей об осени.</w:t>
            </w:r>
          </w:p>
          <w:p w:rsidR="004E72C7" w:rsidRDefault="004E72C7" w:rsidP="004E72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:rsidR="004E72C7" w:rsidRPr="009E1154" w:rsidRDefault="004E72C7" w:rsidP="004E72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омочь детям в описании</w:t>
            </w:r>
            <w:r w:rsidR="00706E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ении описательного рассказа по картине осень с опорой на схему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44881" w:rsidRDefault="00706E7F" w:rsidP="00844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48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844881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844881">
              <w:rPr>
                <w:rFonts w:ascii="Times New Roman" w:hAnsi="Times New Roman" w:cs="Times New Roman"/>
                <w:sz w:val="28"/>
                <w:szCs w:val="28"/>
              </w:rPr>
              <w:t xml:space="preserve"> задавать вопросы </w:t>
            </w:r>
            <w:r w:rsidR="00844881" w:rsidRPr="00844881">
              <w:rPr>
                <w:rFonts w:ascii="Times New Roman" w:hAnsi="Times New Roman" w:cs="Times New Roman"/>
                <w:sz w:val="28"/>
                <w:szCs w:val="28"/>
              </w:rPr>
              <w:t xml:space="preserve"> и отвечать на них;</w:t>
            </w:r>
          </w:p>
          <w:p w:rsidR="00844881" w:rsidRDefault="00844881" w:rsidP="00844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6E7F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мение слушать товарища, при </w:t>
            </w:r>
            <w:r w:rsidR="00706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 помогать.</w:t>
            </w:r>
          </w:p>
          <w:p w:rsidR="00706E7F" w:rsidRPr="00844881" w:rsidRDefault="00706E7F" w:rsidP="00844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6434" w:rsidRPr="002F4802" w:rsidRDefault="002F4802" w:rsidP="002F4802">
            <w:pP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2F480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1.Игра «Узнай дерево по листу»</w:t>
            </w:r>
          </w:p>
          <w:p w:rsidR="002F4802" w:rsidRPr="002F4802" w:rsidRDefault="002F4802" w:rsidP="002F4802">
            <w:pP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2F480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2.Беседа по картине с опорой на схему.</w:t>
            </w:r>
          </w:p>
          <w:p w:rsidR="002F4802" w:rsidRPr="002F4802" w:rsidRDefault="002F4802" w:rsidP="002F4802">
            <w:pP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2F480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3.Составление рассказа.</w:t>
            </w:r>
          </w:p>
          <w:p w:rsidR="002F4802" w:rsidRPr="002F4802" w:rsidRDefault="002F4802" w:rsidP="002F4802">
            <w:pP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2F480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4.Дидактическая игра «Закончи предложение»</w:t>
            </w:r>
          </w:p>
          <w:p w:rsidR="002F4802" w:rsidRPr="002F4802" w:rsidRDefault="002F4802" w:rsidP="002F4802">
            <w:pP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</w:p>
          <w:p w:rsidR="0045617D" w:rsidRPr="009E1154" w:rsidRDefault="0045617D" w:rsidP="002F72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льная деятельность</w:t>
            </w:r>
          </w:p>
          <w:p w:rsidR="0045617D" w:rsidRPr="009E1154" w:rsidRDefault="002F72C3" w:rsidP="002F72C3">
            <w:pPr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«Осень милая, шурши» муз. </w:t>
            </w:r>
            <w:proofErr w:type="spellStart"/>
            <w:r w:rsidRPr="009E1154">
              <w:rPr>
                <w:rFonts w:ascii="Times New Roman" w:hAnsi="Times New Roman" w:cs="Times New Roman"/>
                <w:sz w:val="28"/>
                <w:szCs w:val="28"/>
              </w:rPr>
              <w:t>Еремеевой</w:t>
            </w:r>
            <w:proofErr w:type="spellEnd"/>
          </w:p>
          <w:p w:rsidR="0045617D" w:rsidRPr="009E1154" w:rsidRDefault="0045617D" w:rsidP="00C363B9">
            <w:pPr>
              <w:pStyle w:val="a3"/>
              <w:jc w:val="center"/>
              <w:rPr>
                <w:b/>
                <w:bCs/>
                <w:kern w:val="24"/>
                <w:sz w:val="28"/>
                <w:szCs w:val="28"/>
              </w:rPr>
            </w:pPr>
          </w:p>
          <w:p w:rsidR="0045617D" w:rsidRPr="009E1154" w:rsidRDefault="0045617D" w:rsidP="00C363B9">
            <w:pPr>
              <w:pStyle w:val="a3"/>
              <w:jc w:val="center"/>
              <w:rPr>
                <w:b/>
                <w:bCs/>
                <w:kern w:val="24"/>
                <w:sz w:val="28"/>
                <w:szCs w:val="28"/>
              </w:rPr>
            </w:pPr>
          </w:p>
          <w:p w:rsidR="0045617D" w:rsidRPr="009E1154" w:rsidRDefault="0045617D" w:rsidP="00C363B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86" w:type="dxa"/>
            <w:tcBorders>
              <w:right w:val="single" w:sz="4" w:space="0" w:color="auto"/>
            </w:tcBorders>
          </w:tcPr>
          <w:p w:rsidR="0045617D" w:rsidRPr="009E1154" w:rsidRDefault="0045617D" w:rsidP="00C363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тро:</w:t>
            </w:r>
          </w:p>
          <w:p w:rsidR="00CB6434" w:rsidRPr="009E1154" w:rsidRDefault="00CB6434" w:rsidP="00CB643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9E1154">
              <w:rPr>
                <w:rFonts w:ascii="Times New Roman" w:hAnsi="Times New Roman" w:cs="Times New Roman"/>
                <w:bCs/>
                <w:sz w:val="28"/>
                <w:szCs w:val="28"/>
              </w:rPr>
              <w:t>Утренний сбор «Листопад, листопад, когда ты бываешь?» (речь об осенних месяцах)</w:t>
            </w:r>
          </w:p>
          <w:p w:rsidR="00CB6434" w:rsidRPr="009E1154" w:rsidRDefault="00CB6434" w:rsidP="00CB6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6434" w:rsidRPr="009E1154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: «Осенний букет»</w:t>
            </w:r>
          </w:p>
          <w:p w:rsidR="0045617D" w:rsidRPr="009E1154" w:rsidRDefault="0045617D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улка</w:t>
            </w: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 1:</w:t>
            </w:r>
          </w:p>
          <w:p w:rsidR="0045617D" w:rsidRPr="00CA4A61" w:rsidRDefault="00CA4A61" w:rsidP="00C363B9">
            <w:pPr>
              <w:pStyle w:val="a6"/>
              <w:jc w:val="both"/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5617D" w:rsidRPr="009E1154">
              <w:rPr>
                <w:rStyle w:val="FontStyle119"/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</w:t>
            </w:r>
            <w:r w:rsidR="0045617D" w:rsidRPr="00CA4A61"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CB6434" w:rsidRPr="00CA4A61"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работой дворника</w:t>
            </w:r>
            <w:r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617D" w:rsidRPr="009E1154" w:rsidRDefault="00CA4A61" w:rsidP="00C363B9">
            <w:pPr>
              <w:pStyle w:val="a6"/>
              <w:jc w:val="both"/>
              <w:rPr>
                <w:rStyle w:val="FontStyle119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5617D" w:rsidRPr="009E1154">
              <w:rPr>
                <w:rStyle w:val="FontStyle119"/>
                <w:rFonts w:ascii="Times New Roman" w:hAnsi="Times New Roman" w:cs="Times New Roman"/>
                <w:b/>
                <w:sz w:val="28"/>
                <w:szCs w:val="28"/>
              </w:rPr>
              <w:t>Исследовательская деятельность</w:t>
            </w:r>
          </w:p>
          <w:p w:rsidR="0045617D" w:rsidRPr="009E1154" w:rsidRDefault="00CB6434" w:rsidP="00C363B9">
            <w:pPr>
              <w:pStyle w:val="a6"/>
              <w:jc w:val="both"/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Вывод по опыту с листом.</w:t>
            </w:r>
          </w:p>
          <w:p w:rsidR="00CB6434" w:rsidRPr="009E1154" w:rsidRDefault="00CB6434" w:rsidP="00C363B9">
            <w:pPr>
              <w:pStyle w:val="a6"/>
              <w:jc w:val="both"/>
              <w:rPr>
                <w:rStyle w:val="FontStyle11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CB6434" w:rsidRDefault="00CA4A61" w:rsidP="00CB6434">
            <w:pPr>
              <w:shd w:val="clear" w:color="auto" w:fill="FFFFFF"/>
              <w:spacing w:after="13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CB6434" w:rsidRPr="009E11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ижная игра «Ветер и листья».</w:t>
            </w:r>
          </w:p>
          <w:p w:rsidR="00CA4A61" w:rsidRDefault="00CA4A61" w:rsidP="00CB6434">
            <w:pPr>
              <w:shd w:val="clear" w:color="auto" w:fill="FFFFFF"/>
              <w:spacing w:after="13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Трудовая деятельность: </w:t>
            </w:r>
            <w:r w:rsidR="004E72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бор </w:t>
            </w:r>
            <w:r w:rsidR="004E72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листьев и веточек.</w:t>
            </w:r>
          </w:p>
          <w:p w:rsidR="00CA4A61" w:rsidRPr="00CA4A61" w:rsidRDefault="00CA4A61" w:rsidP="00CA4A6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A4A61">
              <w:rPr>
                <w:rFonts w:ascii="Times New Roman" w:hAnsi="Times New Roman"/>
                <w:sz w:val="28"/>
                <w:szCs w:val="28"/>
              </w:rPr>
              <w:t>Музыкально-игровое творчество «Ветер играет с листочками»</w:t>
            </w:r>
          </w:p>
          <w:p w:rsidR="00CA4A61" w:rsidRPr="009E1154" w:rsidRDefault="00CA4A61" w:rsidP="00CB6434">
            <w:pPr>
              <w:shd w:val="clear" w:color="auto" w:fill="FFFFFF"/>
              <w:spacing w:after="13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617D" w:rsidRPr="009E1154" w:rsidRDefault="0045617D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чер:</w:t>
            </w:r>
          </w:p>
          <w:p w:rsidR="0045617D" w:rsidRPr="009E1154" w:rsidRDefault="0045617D" w:rsidP="00CB64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6434"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группы, оформление фотовыставки, изготовление презентации. </w:t>
            </w:r>
          </w:p>
          <w:p w:rsidR="00CB6434" w:rsidRPr="009E1154" w:rsidRDefault="00CB6434" w:rsidP="00C363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461B" w:rsidRDefault="004B461B" w:rsidP="00C363B9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B461B" w:rsidRDefault="004B461B" w:rsidP="00C363B9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лаж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ень в парке»</w:t>
            </w:r>
          </w:p>
          <w:p w:rsidR="002F4802" w:rsidRPr="009E1154" w:rsidRDefault="002F4802" w:rsidP="00C363B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A61" w:rsidRPr="002F4802" w:rsidRDefault="002F4802" w:rsidP="00CA4A61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CA4A61" w:rsidRPr="002F4802">
              <w:rPr>
                <w:rFonts w:ascii="Times New Roman" w:hAnsi="Times New Roman"/>
                <w:b/>
                <w:sz w:val="28"/>
                <w:szCs w:val="28"/>
              </w:rPr>
              <w:t xml:space="preserve">Игра драматизация: </w:t>
            </w:r>
          </w:p>
          <w:p w:rsidR="00CA4A61" w:rsidRPr="002F4802" w:rsidRDefault="00CA4A61" w:rsidP="00CA4A6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4802">
              <w:rPr>
                <w:rFonts w:ascii="Times New Roman" w:hAnsi="Times New Roman"/>
                <w:sz w:val="28"/>
                <w:szCs w:val="28"/>
              </w:rPr>
              <w:t>Игра – ситуация «В рощу к берёзкам», игра – ситуация «Осенняя ярмарка», игра – ситуация «Сто погод на дворе».</w:t>
            </w:r>
            <w:proofErr w:type="gramEnd"/>
          </w:p>
          <w:p w:rsidR="002F4802" w:rsidRDefault="00CA4A61" w:rsidP="00CA4A6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F4802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2F48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F4802">
              <w:rPr>
                <w:rFonts w:ascii="Times New Roman" w:hAnsi="Times New Roman"/>
                <w:sz w:val="28"/>
                <w:szCs w:val="28"/>
              </w:rPr>
              <w:t xml:space="preserve">Развивать образное мышление, воображение. </w:t>
            </w:r>
          </w:p>
          <w:p w:rsidR="00D63178" w:rsidRDefault="00D63178" w:rsidP="00D631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улка 2:</w:t>
            </w:r>
          </w:p>
          <w:p w:rsidR="00C363B9" w:rsidRPr="00C363B9" w:rsidRDefault="00C363B9" w:rsidP="00D631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блюдение </w:t>
            </w:r>
            <w:r w:rsidRPr="00C363B9">
              <w:rPr>
                <w:rFonts w:ascii="Times New Roman" w:hAnsi="Times New Roman" w:cs="Times New Roman"/>
                <w:bCs/>
                <w:sz w:val="28"/>
                <w:szCs w:val="28"/>
              </w:rPr>
              <w:t>за тем, изменилась ли погода к вечеру.</w:t>
            </w:r>
          </w:p>
          <w:p w:rsidR="00D63178" w:rsidRDefault="00D63178" w:rsidP="00D63178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E1154">
              <w:rPr>
                <w:rFonts w:ascii="Times New Roman" w:hAnsi="Times New Roman" w:cs="Times New Roman"/>
                <w:bCs/>
                <w:sz w:val="28"/>
                <w:szCs w:val="28"/>
              </w:rPr>
              <w:t>Игры по желанию дет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F4802" w:rsidRDefault="002F4802" w:rsidP="00CA4A6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A4A61" w:rsidRPr="002F4802" w:rsidRDefault="002F4802" w:rsidP="00CA4A6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A4A61" w:rsidRPr="002F4802">
              <w:rPr>
                <w:rFonts w:ascii="Times New Roman" w:hAnsi="Times New Roman"/>
                <w:sz w:val="28"/>
                <w:szCs w:val="28"/>
              </w:rPr>
              <w:t>Обогащать сенсорную культуру через загадки - описание.</w:t>
            </w:r>
          </w:p>
          <w:p w:rsidR="0045617D" w:rsidRPr="009E1154" w:rsidRDefault="009828F3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30C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вный круг:</w:t>
            </w:r>
            <w:r w:rsidR="004B46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461B" w:rsidRPr="004B461B">
              <w:rPr>
                <w:rFonts w:ascii="Times New Roman" w:hAnsi="Times New Roman" w:cs="Times New Roman"/>
                <w:sz w:val="28"/>
                <w:szCs w:val="28"/>
              </w:rPr>
              <w:t xml:space="preserve">«Что нам ещё осталось доделать к </w:t>
            </w:r>
            <w:r w:rsidR="004B461B" w:rsidRPr="004B4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и нашего проекта?»</w:t>
            </w:r>
            <w:r w:rsidR="004B461B">
              <w:rPr>
                <w:rFonts w:ascii="Times New Roman" w:hAnsi="Times New Roman" w:cs="Times New Roman"/>
                <w:sz w:val="28"/>
                <w:szCs w:val="28"/>
              </w:rPr>
              <w:t>, «Какие вопросы остались не решённые?»</w:t>
            </w:r>
          </w:p>
        </w:tc>
        <w:tc>
          <w:tcPr>
            <w:tcW w:w="2493" w:type="dxa"/>
            <w:tcBorders>
              <w:left w:val="single" w:sz="4" w:space="0" w:color="auto"/>
            </w:tcBorders>
          </w:tcPr>
          <w:p w:rsidR="0045617D" w:rsidRPr="009E1154" w:rsidRDefault="0045617D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2F4802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ра, Миш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617D" w:rsidRDefault="0045617D" w:rsidP="00CB643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802" w:rsidRDefault="002F4802" w:rsidP="00CB643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802" w:rsidRDefault="002F4802" w:rsidP="00CB643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802" w:rsidRDefault="002F4802" w:rsidP="00CB643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802" w:rsidRDefault="002F4802" w:rsidP="00CB643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802" w:rsidRDefault="002F4802" w:rsidP="00CB643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802" w:rsidRDefault="002F4802" w:rsidP="00CB643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802" w:rsidRDefault="002F4802" w:rsidP="00CB643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802" w:rsidRDefault="002F4802" w:rsidP="00CB643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802" w:rsidRDefault="002F4802" w:rsidP="00CB643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802" w:rsidRDefault="002F4802" w:rsidP="00CB643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802" w:rsidRDefault="002F4802" w:rsidP="00CB643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802" w:rsidRDefault="002F4802" w:rsidP="00CB643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802" w:rsidRDefault="002F4802" w:rsidP="00CB643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802" w:rsidRDefault="002F4802" w:rsidP="00CB643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802" w:rsidRDefault="002F4802" w:rsidP="00CB643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802" w:rsidRDefault="002F4802" w:rsidP="00CB643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802" w:rsidRDefault="002F4802" w:rsidP="00CB643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802" w:rsidRDefault="002F4802" w:rsidP="00CB643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802" w:rsidRPr="009E1154" w:rsidRDefault="002F4802" w:rsidP="00CB643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шивание листьев для оформления группы: Маша, Женя, Таня.</w:t>
            </w:r>
          </w:p>
        </w:tc>
        <w:tc>
          <w:tcPr>
            <w:tcW w:w="3479" w:type="dxa"/>
          </w:tcPr>
          <w:p w:rsidR="0045617D" w:rsidRPr="002F4802" w:rsidRDefault="002F4802" w:rsidP="00C36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8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ро:</w:t>
            </w:r>
          </w:p>
          <w:p w:rsidR="0045617D" w:rsidRPr="009E1154" w:rsidRDefault="00706E7F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ы «Осень», картина «Золотая осень»</w:t>
            </w:r>
            <w:r w:rsidR="00CF0D1E">
              <w:rPr>
                <w:rFonts w:ascii="Times New Roman" w:hAnsi="Times New Roman" w:cs="Times New Roman"/>
                <w:sz w:val="28"/>
                <w:szCs w:val="28"/>
              </w:rPr>
              <w:t xml:space="preserve"> И.И.Левитана.</w:t>
            </w: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Default="002F4802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02">
              <w:rPr>
                <w:rFonts w:ascii="Times New Roman" w:hAnsi="Times New Roman" w:cs="Times New Roman"/>
                <w:sz w:val="28"/>
                <w:szCs w:val="28"/>
              </w:rPr>
              <w:t>Таблицы «Приметы сентября, октября, ноября»</w:t>
            </w:r>
          </w:p>
          <w:p w:rsidR="009828F3" w:rsidRDefault="009828F3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8F3">
              <w:rPr>
                <w:rFonts w:ascii="Times New Roman" w:hAnsi="Times New Roman" w:cs="Times New Roman"/>
                <w:b/>
                <w:sz w:val="28"/>
                <w:szCs w:val="28"/>
              </w:rPr>
              <w:t>Вечер:</w:t>
            </w:r>
          </w:p>
          <w:p w:rsidR="009828F3" w:rsidRDefault="009828F3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D63178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для коллажа: блёстки, картинки, фольга, фетр, лены, цветные верёвочки.</w:t>
            </w:r>
          </w:p>
          <w:p w:rsidR="009828F3" w:rsidRDefault="009828F3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Default="009828F3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F3" w:rsidRPr="009828F3" w:rsidRDefault="009828F3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8F3">
              <w:rPr>
                <w:rFonts w:ascii="Times New Roman" w:hAnsi="Times New Roman" w:cs="Times New Roman"/>
                <w:sz w:val="28"/>
                <w:szCs w:val="28"/>
              </w:rPr>
              <w:t>Альбом «Осенние загадки», книг</w:t>
            </w:r>
            <w:proofErr w:type="gramStart"/>
            <w:r w:rsidRPr="009828F3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9828F3">
              <w:rPr>
                <w:rFonts w:ascii="Times New Roman" w:hAnsi="Times New Roman" w:cs="Times New Roman"/>
                <w:sz w:val="28"/>
                <w:szCs w:val="28"/>
              </w:rPr>
              <w:t xml:space="preserve"> загадки.</w:t>
            </w:r>
          </w:p>
        </w:tc>
        <w:tc>
          <w:tcPr>
            <w:tcW w:w="2268" w:type="dxa"/>
          </w:tcPr>
          <w:p w:rsidR="0045617D" w:rsidRPr="009E1154" w:rsidRDefault="004E300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им оформить презентации проекта, оформление группы, выставки.</w:t>
            </w: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617D" w:rsidRPr="009E1154" w:rsidRDefault="0045617D" w:rsidP="00CB6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17D" w:rsidRPr="009E1154" w:rsidRDefault="0045617D" w:rsidP="0045617D">
      <w:pPr>
        <w:rPr>
          <w:rFonts w:ascii="Times New Roman" w:hAnsi="Times New Roman" w:cs="Times New Roman"/>
          <w:b/>
          <w:sz w:val="28"/>
          <w:szCs w:val="28"/>
        </w:rPr>
      </w:pPr>
    </w:p>
    <w:p w:rsidR="0045617D" w:rsidRPr="009E1154" w:rsidRDefault="00C363B9" w:rsidP="00C363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45617D" w:rsidRPr="009E1154">
        <w:rPr>
          <w:rFonts w:ascii="Times New Roman" w:hAnsi="Times New Roman" w:cs="Times New Roman"/>
          <w:b/>
          <w:sz w:val="28"/>
          <w:szCs w:val="28"/>
        </w:rPr>
        <w:t>Пятница</w:t>
      </w:r>
    </w:p>
    <w:tbl>
      <w:tblPr>
        <w:tblStyle w:val="a4"/>
        <w:tblW w:w="15891" w:type="dxa"/>
        <w:tblInd w:w="-615" w:type="dxa"/>
        <w:tblLayout w:type="fixed"/>
        <w:tblLook w:val="04A0" w:firstRow="1" w:lastRow="0" w:firstColumn="1" w:lastColumn="0" w:noHBand="0" w:noVBand="1"/>
      </w:tblPr>
      <w:tblGrid>
        <w:gridCol w:w="4125"/>
        <w:gridCol w:w="3581"/>
        <w:gridCol w:w="2940"/>
        <w:gridCol w:w="3260"/>
        <w:gridCol w:w="1985"/>
      </w:tblGrid>
      <w:tr w:rsidR="0045617D" w:rsidRPr="009E1154" w:rsidTr="00C363B9">
        <w:tc>
          <w:tcPr>
            <w:tcW w:w="10646" w:type="dxa"/>
            <w:gridSpan w:val="3"/>
          </w:tcPr>
          <w:p w:rsidR="0045617D" w:rsidRPr="009E1154" w:rsidRDefault="0045617D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Совместная деятельность взрослых и детей и культурные практики</w:t>
            </w:r>
          </w:p>
        </w:tc>
        <w:tc>
          <w:tcPr>
            <w:tcW w:w="3260" w:type="dxa"/>
            <w:vMerge w:val="restart"/>
          </w:tcPr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предметно-пространственной среды для самостоятельной деятельности по выбору детей</w:t>
            </w:r>
          </w:p>
        </w:tc>
        <w:tc>
          <w:tcPr>
            <w:tcW w:w="1985" w:type="dxa"/>
            <w:vMerge w:val="restart"/>
          </w:tcPr>
          <w:p w:rsidR="0045617D" w:rsidRPr="009E1154" w:rsidRDefault="0045617D" w:rsidP="00C3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E11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Взаимодейст-вие</w:t>
            </w:r>
            <w:proofErr w:type="spellEnd"/>
            <w:proofErr w:type="gramEnd"/>
            <w:r w:rsidRPr="009E11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с семьёй</w:t>
            </w:r>
          </w:p>
        </w:tc>
      </w:tr>
      <w:tr w:rsidR="0045617D" w:rsidRPr="009E1154" w:rsidTr="00C363B9">
        <w:trPr>
          <w:trHeight w:val="615"/>
        </w:trPr>
        <w:tc>
          <w:tcPr>
            <w:tcW w:w="4125" w:type="dxa"/>
            <w:vMerge w:val="restart"/>
          </w:tcPr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45617D" w:rsidRPr="009E1154" w:rsidRDefault="0045617D" w:rsidP="00C3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3260" w:type="dxa"/>
            <w:vMerge/>
          </w:tcPr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17D" w:rsidRPr="009E1154" w:rsidTr="00C363B9">
        <w:trPr>
          <w:trHeight w:val="426"/>
        </w:trPr>
        <w:tc>
          <w:tcPr>
            <w:tcW w:w="4125" w:type="dxa"/>
            <w:vMerge/>
          </w:tcPr>
          <w:p w:rsidR="0045617D" w:rsidRPr="009E1154" w:rsidRDefault="0045617D" w:rsidP="00C363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right w:val="single" w:sz="4" w:space="0" w:color="auto"/>
            </w:tcBorders>
          </w:tcPr>
          <w:p w:rsidR="0045617D" w:rsidRPr="009E1154" w:rsidRDefault="0045617D" w:rsidP="00C363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Групповая, подгруппова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:rsidR="0045617D" w:rsidRPr="009E1154" w:rsidRDefault="0045617D" w:rsidP="00C363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 w:rsidRPr="009E115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индивидуальная</w:t>
            </w:r>
          </w:p>
        </w:tc>
        <w:tc>
          <w:tcPr>
            <w:tcW w:w="3260" w:type="dxa"/>
            <w:vMerge/>
          </w:tcPr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17D" w:rsidRPr="009E1154" w:rsidTr="00C363B9">
        <w:tc>
          <w:tcPr>
            <w:tcW w:w="4125" w:type="dxa"/>
          </w:tcPr>
          <w:p w:rsidR="0045617D" w:rsidRPr="009E1154" w:rsidRDefault="0045617D" w:rsidP="00C363B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2D23" w:rsidRPr="009E1154" w:rsidRDefault="00F22D23" w:rsidP="00F22D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22D23" w:rsidRPr="009E1154" w:rsidRDefault="00F22D23" w:rsidP="00E62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2D23" w:rsidRPr="009E1154" w:rsidRDefault="00F22D23" w:rsidP="00F22D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2D23" w:rsidRPr="009E1154" w:rsidRDefault="00F22D23" w:rsidP="00F22D23">
            <w:pPr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Музыкальная деятельность</w:t>
            </w:r>
          </w:p>
          <w:p w:rsidR="00F22D23" w:rsidRPr="009E1154" w:rsidRDefault="00F22D23" w:rsidP="00F22D23">
            <w:pPr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  <w:p w:rsidR="00F22D23" w:rsidRPr="009E1154" w:rsidRDefault="002F72C3" w:rsidP="00F22D23">
            <w:pPr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«Осень милая, шурши» муз. </w:t>
            </w:r>
            <w:proofErr w:type="spellStart"/>
            <w:r w:rsidRPr="009E1154">
              <w:rPr>
                <w:rFonts w:ascii="Times New Roman" w:hAnsi="Times New Roman" w:cs="Times New Roman"/>
                <w:sz w:val="28"/>
                <w:szCs w:val="28"/>
              </w:rPr>
              <w:t>Еремеевой</w:t>
            </w:r>
            <w:proofErr w:type="spellEnd"/>
          </w:p>
          <w:p w:rsidR="005E4D7B" w:rsidRDefault="00D63178" w:rsidP="005E4D7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Презентация проекта «</w:t>
            </w:r>
            <w:r w:rsidR="00F22D23" w:rsidRPr="009E11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лотая осень»</w:t>
            </w:r>
          </w:p>
          <w:p w:rsidR="005E4D7B" w:rsidRPr="005E4D7B" w:rsidRDefault="005E4D7B" w:rsidP="005E4D7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Цель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5E4D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ирование способности к исследовательскому типу мышления, развитие свободной творческой личности ребёнка </w:t>
            </w:r>
          </w:p>
          <w:p w:rsidR="005E4D7B" w:rsidRDefault="005E4D7B" w:rsidP="005E4D7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4D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 проекта:</w:t>
            </w:r>
          </w:p>
          <w:p w:rsidR="005E4D7B" w:rsidRDefault="005E4D7B" w:rsidP="005E4D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D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</w:t>
            </w:r>
            <w:r w:rsidRPr="005E4D7B">
              <w:rPr>
                <w:rFonts w:ascii="Times New Roman" w:eastAsia="Times New Roman" w:hAnsi="Times New Roman" w:cs="Times New Roman"/>
                <w:sz w:val="28"/>
                <w:szCs w:val="28"/>
              </w:rPr>
              <w:t>асширить и обо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ь представления детей,</w:t>
            </w:r>
            <w:r w:rsidRPr="005E4D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сезонных изменениях в при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осенний период</w:t>
            </w:r>
            <w:r w:rsidRPr="005E4D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E4D7B" w:rsidRPr="005E4D7B" w:rsidRDefault="005E4D7B" w:rsidP="005E4D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Pr="005E4D7B">
              <w:rPr>
                <w:rFonts w:ascii="Times New Roman" w:eastAsia="Times New Roman" w:hAnsi="Times New Roman" w:cs="Times New Roman"/>
                <w:sz w:val="28"/>
                <w:szCs w:val="28"/>
              </w:rPr>
              <w:t>тразить наблюдения и полученные знания в различных видах деятельности (исследовательской, опытно-экспериментальной, изобразительной, театрализованной, игровой).</w:t>
            </w:r>
          </w:p>
          <w:p w:rsidR="005E4D7B" w:rsidRPr="005E4D7B" w:rsidRDefault="005E4D7B" w:rsidP="005E4D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Pr="005E4D7B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ствовать развитию познавательной активности, мышления, воображения, фантазии, творческих способностей и коммуникативных навыков.</w:t>
            </w:r>
          </w:p>
          <w:p w:rsidR="00F22D23" w:rsidRPr="009E1154" w:rsidRDefault="00F22D23" w:rsidP="005E4D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  <w:tcBorders>
              <w:right w:val="single" w:sz="4" w:space="0" w:color="auto"/>
            </w:tcBorders>
          </w:tcPr>
          <w:p w:rsidR="0045617D" w:rsidRPr="009E1154" w:rsidRDefault="0045617D" w:rsidP="00C363B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Утро:</w:t>
            </w:r>
          </w:p>
          <w:p w:rsidR="00D63178" w:rsidRPr="00D63178" w:rsidRDefault="00F22D23" w:rsidP="00D6317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rFonts w:eastAsiaTheme="minorEastAsia"/>
                <w:sz w:val="28"/>
                <w:szCs w:val="28"/>
              </w:rPr>
            </w:pPr>
            <w:r w:rsidRPr="009E1154">
              <w:rPr>
                <w:bCs/>
                <w:sz w:val="28"/>
                <w:szCs w:val="28"/>
              </w:rPr>
              <w:t>Утренний</w:t>
            </w:r>
            <w:r w:rsidR="00D63178">
              <w:rPr>
                <w:bCs/>
                <w:sz w:val="28"/>
                <w:szCs w:val="28"/>
              </w:rPr>
              <w:t xml:space="preserve"> сбо</w:t>
            </w:r>
            <w:proofErr w:type="gramStart"/>
            <w:r w:rsidR="00D63178">
              <w:rPr>
                <w:bCs/>
                <w:sz w:val="28"/>
                <w:szCs w:val="28"/>
              </w:rPr>
              <w:t>р(</w:t>
            </w:r>
            <w:proofErr w:type="gramEnd"/>
            <w:r w:rsidR="00D63178">
              <w:rPr>
                <w:sz w:val="28"/>
                <w:szCs w:val="28"/>
              </w:rPr>
              <w:t>приветствие)</w:t>
            </w:r>
            <w:r w:rsidR="00D63178">
              <w:rPr>
                <w:bCs/>
                <w:sz w:val="28"/>
                <w:szCs w:val="28"/>
              </w:rPr>
              <w:t xml:space="preserve">:  </w:t>
            </w:r>
            <w:r w:rsidR="00D63178" w:rsidRPr="00D63178">
              <w:rPr>
                <w:rFonts w:eastAsiaTheme="minorEastAsia"/>
                <w:sz w:val="28"/>
                <w:szCs w:val="28"/>
              </w:rPr>
              <w:t>Сели дружно мы в кружок, улыбнись скорей, дружок, руку другу протяни: </w:t>
            </w:r>
            <w:r w:rsidR="00D63178">
              <w:rPr>
                <w:rFonts w:eastAsiaTheme="minorEastAsia"/>
                <w:sz w:val="28"/>
                <w:szCs w:val="28"/>
              </w:rPr>
              <w:t xml:space="preserve">«Здравствуй, </w:t>
            </w:r>
            <w:r w:rsidR="00D63178" w:rsidRPr="00D63178">
              <w:rPr>
                <w:rFonts w:eastAsiaTheme="minorEastAsia"/>
                <w:sz w:val="28"/>
                <w:szCs w:val="28"/>
              </w:rPr>
              <w:t>мой дружок!»- скажи.</w:t>
            </w:r>
          </w:p>
          <w:p w:rsidR="00F22D23" w:rsidRPr="009E1154" w:rsidRDefault="00D63178" w:rsidP="00D631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F22D23" w:rsidRPr="009E1154">
              <w:rPr>
                <w:rFonts w:ascii="Times New Roman" w:hAnsi="Times New Roman" w:cs="Times New Roman"/>
                <w:bCs/>
                <w:sz w:val="28"/>
                <w:szCs w:val="28"/>
              </w:rPr>
              <w:t>«Что мы сегодня расскажем гостям»</w:t>
            </w:r>
          </w:p>
          <w:p w:rsidR="00F22D23" w:rsidRDefault="00F22D23" w:rsidP="00F22D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Беседа: «русский народный календарь» </w:t>
            </w:r>
          </w:p>
          <w:p w:rsidR="00B065B3" w:rsidRPr="009E1154" w:rsidRDefault="00B065B3" w:rsidP="00F22D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065B3" w:rsidRPr="00B065B3" w:rsidRDefault="00B065B3" w:rsidP="00B065B3">
            <w:pPr>
              <w:spacing w:after="167" w:line="305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065B3">
              <w:rPr>
                <w:rFonts w:ascii="Times New Roman" w:hAnsi="Times New Roman" w:cs="Times New Roman"/>
                <w:bCs/>
                <w:sz w:val="28"/>
                <w:szCs w:val="28"/>
              </w:rPr>
              <w:t>Звукопроизношение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B065B3">
              <w:rPr>
                <w:rFonts w:ascii="Times New Roman" w:hAnsi="Times New Roman" w:cs="Times New Roman"/>
                <w:bCs/>
                <w:sz w:val="28"/>
                <w:szCs w:val="28"/>
              </w:rPr>
              <w:t>Повторюш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B065B3" w:rsidRPr="00B065B3" w:rsidRDefault="00B065B3" w:rsidP="00B065B3">
            <w:pPr>
              <w:spacing w:after="167" w:line="305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65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: учить детей говорить громко, тихо, шепотом, а также развивать слуховое восприятие (различать </w:t>
            </w:r>
            <w:r w:rsidRPr="00B065B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епень громкости произнесенных слов).</w:t>
            </w:r>
          </w:p>
          <w:p w:rsidR="00AA0C3B" w:rsidRPr="00AA0C3B" w:rsidRDefault="00AA0C3B" w:rsidP="00AA0C3B">
            <w:pPr>
              <w:pStyle w:val="c7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 xml:space="preserve">-Дидактическая игра </w:t>
            </w:r>
            <w:r w:rsidRPr="00AA0C3B">
              <w:rPr>
                <w:rFonts w:eastAsiaTheme="minorEastAsia"/>
                <w:bCs/>
                <w:sz w:val="28"/>
                <w:szCs w:val="28"/>
              </w:rPr>
              <w:t>«</w:t>
            </w:r>
            <w:r>
              <w:rPr>
                <w:rFonts w:eastAsiaTheme="minorEastAsia"/>
                <w:bCs/>
                <w:sz w:val="28"/>
                <w:szCs w:val="28"/>
              </w:rPr>
              <w:t>Найди, что опишу»</w:t>
            </w:r>
          </w:p>
          <w:p w:rsidR="00AA0C3B" w:rsidRPr="00AA0C3B" w:rsidRDefault="00AA0C3B" w:rsidP="00AA0C3B">
            <w:pPr>
              <w:pStyle w:val="c1"/>
              <w:spacing w:before="0" w:beforeAutospacing="0" w:after="0" w:afterAutospacing="0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AA0C3B">
              <w:rPr>
                <w:rFonts w:eastAsiaTheme="minorEastAsia"/>
                <w:bCs/>
                <w:sz w:val="28"/>
                <w:szCs w:val="28"/>
              </w:rPr>
              <w:t>Цель. Учить детей находить растение по описанию.</w:t>
            </w:r>
          </w:p>
          <w:p w:rsidR="00F22D23" w:rsidRPr="00AA0C3B" w:rsidRDefault="00F22D23" w:rsidP="00F22D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617D" w:rsidRPr="009E1154" w:rsidRDefault="0045617D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улка</w:t>
            </w: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 1:</w:t>
            </w:r>
          </w:p>
          <w:p w:rsidR="0045617D" w:rsidRPr="009E1154" w:rsidRDefault="0045617D" w:rsidP="00F22D2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2D23"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 в рощицу детского сада. </w:t>
            </w:r>
          </w:p>
          <w:p w:rsidR="00C363B9" w:rsidRPr="00C363B9" w:rsidRDefault="00C363B9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 «Гром»</w:t>
            </w:r>
          </w:p>
          <w:p w:rsidR="00C363B9" w:rsidRPr="00C363B9" w:rsidRDefault="00C363B9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3B9">
              <w:rPr>
                <w:rFonts w:ascii="Times New Roman" w:hAnsi="Times New Roman" w:cs="Times New Roman"/>
                <w:sz w:val="28"/>
                <w:szCs w:val="28"/>
              </w:rPr>
              <w:t>Дети выполняют подскоки.</w:t>
            </w:r>
          </w:p>
          <w:p w:rsidR="00C363B9" w:rsidRPr="00C363B9" w:rsidRDefault="00C363B9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3B9">
              <w:rPr>
                <w:rFonts w:ascii="Times New Roman" w:hAnsi="Times New Roman" w:cs="Times New Roman"/>
                <w:sz w:val="28"/>
                <w:szCs w:val="28"/>
              </w:rPr>
              <w:t>Поднял гром тарарам</w:t>
            </w:r>
          </w:p>
          <w:p w:rsidR="00C363B9" w:rsidRPr="00C363B9" w:rsidRDefault="00C363B9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3B9">
              <w:rPr>
                <w:rFonts w:ascii="Times New Roman" w:hAnsi="Times New Roman" w:cs="Times New Roman"/>
                <w:sz w:val="28"/>
                <w:szCs w:val="28"/>
              </w:rPr>
              <w:t>Прокатился по полям</w:t>
            </w:r>
          </w:p>
          <w:p w:rsidR="00C363B9" w:rsidRPr="00C363B9" w:rsidRDefault="00C363B9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3B9">
              <w:rPr>
                <w:rFonts w:ascii="Times New Roman" w:hAnsi="Times New Roman" w:cs="Times New Roman"/>
                <w:sz w:val="28"/>
                <w:szCs w:val="28"/>
              </w:rPr>
              <w:t>По лесам, по холмам</w:t>
            </w:r>
          </w:p>
          <w:p w:rsidR="00C363B9" w:rsidRPr="00C363B9" w:rsidRDefault="00C363B9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3B9">
              <w:rPr>
                <w:rFonts w:ascii="Times New Roman" w:hAnsi="Times New Roman" w:cs="Times New Roman"/>
                <w:sz w:val="28"/>
                <w:szCs w:val="28"/>
              </w:rPr>
              <w:t>Да по синим облакам</w:t>
            </w:r>
          </w:p>
          <w:p w:rsidR="00C363B9" w:rsidRPr="00C363B9" w:rsidRDefault="00C363B9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3B9">
              <w:rPr>
                <w:rFonts w:ascii="Times New Roman" w:hAnsi="Times New Roman" w:cs="Times New Roman"/>
                <w:sz w:val="28"/>
                <w:szCs w:val="28"/>
              </w:rPr>
              <w:t>Теплым дождиком звеня</w:t>
            </w:r>
          </w:p>
          <w:p w:rsidR="00C363B9" w:rsidRPr="00C363B9" w:rsidRDefault="00C363B9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3B9">
              <w:rPr>
                <w:rFonts w:ascii="Times New Roman" w:hAnsi="Times New Roman" w:cs="Times New Roman"/>
                <w:sz w:val="28"/>
                <w:szCs w:val="28"/>
              </w:rPr>
              <w:t>Докатился до меня</w:t>
            </w:r>
          </w:p>
          <w:p w:rsidR="00C363B9" w:rsidRPr="00C363B9" w:rsidRDefault="00C363B9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3B9">
              <w:rPr>
                <w:rFonts w:ascii="Times New Roman" w:hAnsi="Times New Roman" w:cs="Times New Roman"/>
                <w:sz w:val="28"/>
                <w:szCs w:val="28"/>
              </w:rPr>
              <w:t>Дождь, дождь! Надо нам</w:t>
            </w:r>
          </w:p>
          <w:p w:rsidR="00C363B9" w:rsidRPr="00C363B9" w:rsidRDefault="00C363B9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3B9">
              <w:rPr>
                <w:rFonts w:ascii="Times New Roman" w:hAnsi="Times New Roman" w:cs="Times New Roman"/>
                <w:sz w:val="28"/>
                <w:szCs w:val="28"/>
              </w:rPr>
              <w:t>Разбегаться по домам.</w:t>
            </w:r>
          </w:p>
          <w:p w:rsidR="0045617D" w:rsidRPr="009E1154" w:rsidRDefault="0045617D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sz w:val="28"/>
                <w:szCs w:val="28"/>
              </w:rPr>
              <w:t>Приход с прогулки</w:t>
            </w: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 xml:space="preserve">: закрепляем умение самостоятельно складывать вещи аккуратно в шкаф, при необходимости вешать  сушить, просить о взаимопомощи товарищей. </w:t>
            </w: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>: закрепляем навыки поведения за столом</w:t>
            </w:r>
          </w:p>
          <w:p w:rsidR="0045617D" w:rsidRPr="009E1154" w:rsidRDefault="0045617D" w:rsidP="00C363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чер:</w:t>
            </w:r>
          </w:p>
          <w:p w:rsidR="00F22D23" w:rsidRPr="009E1154" w:rsidRDefault="00F22D23" w:rsidP="00F22D2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9E1154">
              <w:rPr>
                <w:rFonts w:ascii="Times New Roman" w:hAnsi="Times New Roman" w:cs="Times New Roman"/>
                <w:bCs/>
                <w:sz w:val="28"/>
                <w:szCs w:val="28"/>
              </w:rPr>
              <w:t>Прием гостей. Презентация проекта</w:t>
            </w:r>
            <w:r w:rsidR="002F72C3" w:rsidRPr="009E1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Золотая осень»</w:t>
            </w:r>
          </w:p>
          <w:p w:rsidR="0045617D" w:rsidRPr="009E1154" w:rsidRDefault="0045617D" w:rsidP="00C363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улка  2:</w:t>
            </w:r>
          </w:p>
          <w:p w:rsidR="0045617D" w:rsidRPr="009E1154" w:rsidRDefault="0045617D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>Подвижные игры по выбору детей. Уход детей домой.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45617D" w:rsidRPr="009E1154" w:rsidRDefault="0045617D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Pr="009E1154" w:rsidRDefault="0045617D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17D" w:rsidRDefault="0045617D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B3" w:rsidRDefault="00B065B3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B3" w:rsidRDefault="00B065B3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B3" w:rsidRDefault="00B065B3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B3" w:rsidRDefault="00B065B3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B3" w:rsidRPr="009E1154" w:rsidRDefault="00B065B3" w:rsidP="00C363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а, Арсений, Миша.</w:t>
            </w:r>
          </w:p>
        </w:tc>
        <w:tc>
          <w:tcPr>
            <w:tcW w:w="3260" w:type="dxa"/>
          </w:tcPr>
          <w:p w:rsidR="0045617D" w:rsidRPr="009E1154" w:rsidRDefault="0045617D" w:rsidP="00C363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:</w:t>
            </w: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23642F" w:rsidRPr="009E1154">
              <w:rPr>
                <w:rFonts w:ascii="Times New Roman" w:hAnsi="Times New Roman" w:cs="Times New Roman"/>
                <w:bCs/>
                <w:sz w:val="28"/>
                <w:szCs w:val="28"/>
              </w:rPr>
              <w:t>Альбом с русскими народными приметами, пословицами, загадками об осени.</w:t>
            </w:r>
          </w:p>
          <w:p w:rsidR="0045617D" w:rsidRPr="009E1154" w:rsidRDefault="0045617D" w:rsidP="00C363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5617D" w:rsidRPr="009E1154" w:rsidRDefault="0045617D" w:rsidP="00C363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5617D" w:rsidRPr="009E1154" w:rsidRDefault="0045617D" w:rsidP="00C363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5617D" w:rsidRDefault="0045617D" w:rsidP="00E70F8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3B9" w:rsidRDefault="00C363B9" w:rsidP="00E70F8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3B9" w:rsidRDefault="00C363B9" w:rsidP="00E70F8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3B9" w:rsidRDefault="00C363B9" w:rsidP="00E70F8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3B9" w:rsidRDefault="00C363B9" w:rsidP="00E70F8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3B9" w:rsidRDefault="00C363B9" w:rsidP="00E70F8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3B9" w:rsidRDefault="00C363B9" w:rsidP="00E70F8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3B9" w:rsidRDefault="00C363B9" w:rsidP="00E70F8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3B9" w:rsidRDefault="00C363B9" w:rsidP="00E70F8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3B9" w:rsidRDefault="00C363B9" w:rsidP="00E70F8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3B9" w:rsidRDefault="00C363B9" w:rsidP="00E70F8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3B9" w:rsidRDefault="00C363B9" w:rsidP="00E70F8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3B9" w:rsidRDefault="00C363B9" w:rsidP="00E70F8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3B9" w:rsidRDefault="00C363B9" w:rsidP="00E70F8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3B9" w:rsidRDefault="00C363B9" w:rsidP="00E70F8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3B9" w:rsidRDefault="00C363B9" w:rsidP="00E70F8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3B9" w:rsidRDefault="00C363B9" w:rsidP="00E70F8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3B9" w:rsidRDefault="00C363B9" w:rsidP="00E70F8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3B9" w:rsidRDefault="00C363B9" w:rsidP="00E70F8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3B9" w:rsidRPr="009E1154" w:rsidRDefault="00C363B9" w:rsidP="00E70F8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емотабл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учивание стихотворения к подвижной игре «Гром»</w:t>
            </w:r>
            <w:r w:rsidR="004438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45617D" w:rsidRPr="009E1154" w:rsidRDefault="0045617D" w:rsidP="00C363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 </w:t>
            </w: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</w:p>
          <w:p w:rsidR="0045617D" w:rsidRPr="009E1154" w:rsidRDefault="0045617D" w:rsidP="00C363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5617D" w:rsidRDefault="00E70F8B" w:rsidP="00E70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154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</w:t>
            </w:r>
            <w:r w:rsidR="00B065B3">
              <w:rPr>
                <w:rFonts w:ascii="Times New Roman" w:hAnsi="Times New Roman" w:cs="Times New Roman"/>
                <w:sz w:val="28"/>
                <w:szCs w:val="28"/>
              </w:rPr>
              <w:t>: «Золотая осень с детьми и родителями.</w:t>
            </w:r>
          </w:p>
          <w:p w:rsidR="00B065B3" w:rsidRPr="009E1154" w:rsidRDefault="00B065B3" w:rsidP="00E70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17D" w:rsidRPr="009E1154" w:rsidRDefault="0045617D" w:rsidP="0045617D">
      <w:pPr>
        <w:rPr>
          <w:rFonts w:ascii="Times New Roman" w:hAnsi="Times New Roman" w:cs="Times New Roman"/>
          <w:sz w:val="28"/>
          <w:szCs w:val="28"/>
        </w:rPr>
      </w:pPr>
    </w:p>
    <w:p w:rsidR="0045617D" w:rsidRPr="009E1154" w:rsidRDefault="0045617D" w:rsidP="00456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17D" w:rsidRPr="009E1154" w:rsidRDefault="0045617D" w:rsidP="0045617D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693B8B" w:rsidRPr="009E1154" w:rsidRDefault="00693B8B">
      <w:pPr>
        <w:rPr>
          <w:rFonts w:ascii="Times New Roman" w:hAnsi="Times New Roman" w:cs="Times New Roman"/>
          <w:sz w:val="28"/>
          <w:szCs w:val="28"/>
        </w:rPr>
      </w:pPr>
    </w:p>
    <w:sectPr w:rsidR="00693B8B" w:rsidRPr="009E1154" w:rsidSect="00C363B9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11DB1"/>
    <w:multiLevelType w:val="hybridMultilevel"/>
    <w:tmpl w:val="1F403350"/>
    <w:lvl w:ilvl="0" w:tplc="736A0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617D"/>
    <w:rsid w:val="00061915"/>
    <w:rsid w:val="00072F5C"/>
    <w:rsid w:val="00084E68"/>
    <w:rsid w:val="00086134"/>
    <w:rsid w:val="001151F4"/>
    <w:rsid w:val="001430FD"/>
    <w:rsid w:val="001B5B64"/>
    <w:rsid w:val="001E06C3"/>
    <w:rsid w:val="001F441A"/>
    <w:rsid w:val="0023642F"/>
    <w:rsid w:val="00244C78"/>
    <w:rsid w:val="002650DA"/>
    <w:rsid w:val="002772A5"/>
    <w:rsid w:val="002778B9"/>
    <w:rsid w:val="002E396E"/>
    <w:rsid w:val="002F4802"/>
    <w:rsid w:val="002F72C3"/>
    <w:rsid w:val="0033330C"/>
    <w:rsid w:val="003D2604"/>
    <w:rsid w:val="003F1A89"/>
    <w:rsid w:val="00426971"/>
    <w:rsid w:val="004438DA"/>
    <w:rsid w:val="004475EA"/>
    <w:rsid w:val="0045617D"/>
    <w:rsid w:val="0046488B"/>
    <w:rsid w:val="00466194"/>
    <w:rsid w:val="004A677D"/>
    <w:rsid w:val="004B461B"/>
    <w:rsid w:val="004E300D"/>
    <w:rsid w:val="004E72C7"/>
    <w:rsid w:val="005856FC"/>
    <w:rsid w:val="00590161"/>
    <w:rsid w:val="005930E3"/>
    <w:rsid w:val="00596A39"/>
    <w:rsid w:val="005A7BB0"/>
    <w:rsid w:val="005E4D7B"/>
    <w:rsid w:val="00693B8B"/>
    <w:rsid w:val="00706E7F"/>
    <w:rsid w:val="007705DF"/>
    <w:rsid w:val="007F4E95"/>
    <w:rsid w:val="007F5B22"/>
    <w:rsid w:val="00806249"/>
    <w:rsid w:val="008117CD"/>
    <w:rsid w:val="00844881"/>
    <w:rsid w:val="008564DC"/>
    <w:rsid w:val="008727AB"/>
    <w:rsid w:val="008A2359"/>
    <w:rsid w:val="008A7B7F"/>
    <w:rsid w:val="008E1F6E"/>
    <w:rsid w:val="009439A0"/>
    <w:rsid w:val="00951B87"/>
    <w:rsid w:val="00964893"/>
    <w:rsid w:val="009828F3"/>
    <w:rsid w:val="00982C8C"/>
    <w:rsid w:val="009C445A"/>
    <w:rsid w:val="009E1154"/>
    <w:rsid w:val="00A426E8"/>
    <w:rsid w:val="00A47598"/>
    <w:rsid w:val="00A50F62"/>
    <w:rsid w:val="00A71844"/>
    <w:rsid w:val="00AA0C3B"/>
    <w:rsid w:val="00B065B3"/>
    <w:rsid w:val="00B270E4"/>
    <w:rsid w:val="00B306D8"/>
    <w:rsid w:val="00B344E0"/>
    <w:rsid w:val="00B41481"/>
    <w:rsid w:val="00B5336D"/>
    <w:rsid w:val="00B95E46"/>
    <w:rsid w:val="00BB37C8"/>
    <w:rsid w:val="00BC3DBF"/>
    <w:rsid w:val="00BD76A3"/>
    <w:rsid w:val="00C363B9"/>
    <w:rsid w:val="00C72527"/>
    <w:rsid w:val="00C8660D"/>
    <w:rsid w:val="00CA4A61"/>
    <w:rsid w:val="00CB6434"/>
    <w:rsid w:val="00CF0D1E"/>
    <w:rsid w:val="00D11BA4"/>
    <w:rsid w:val="00D30E5F"/>
    <w:rsid w:val="00D5572B"/>
    <w:rsid w:val="00D63178"/>
    <w:rsid w:val="00D76C39"/>
    <w:rsid w:val="00DC0C92"/>
    <w:rsid w:val="00DE4D6E"/>
    <w:rsid w:val="00E25BE2"/>
    <w:rsid w:val="00E40698"/>
    <w:rsid w:val="00E62B10"/>
    <w:rsid w:val="00E70F8B"/>
    <w:rsid w:val="00E9212F"/>
    <w:rsid w:val="00EB22E6"/>
    <w:rsid w:val="00EC319A"/>
    <w:rsid w:val="00F22D23"/>
    <w:rsid w:val="00F234CE"/>
    <w:rsid w:val="00F57908"/>
    <w:rsid w:val="00F662BB"/>
    <w:rsid w:val="00F84B89"/>
    <w:rsid w:val="00FD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561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45617D"/>
    <w:rPr>
      <w:color w:val="0000FF"/>
      <w:u w:val="single"/>
    </w:rPr>
  </w:style>
  <w:style w:type="paragraph" w:styleId="a6">
    <w:name w:val="No Spacing"/>
    <w:uiPriority w:val="1"/>
    <w:qFormat/>
    <w:rsid w:val="0045617D"/>
    <w:pPr>
      <w:spacing w:after="0" w:line="240" w:lineRule="auto"/>
    </w:pPr>
  </w:style>
  <w:style w:type="character" w:customStyle="1" w:styleId="FontStyle217">
    <w:name w:val="Font Style217"/>
    <w:uiPriority w:val="99"/>
    <w:rsid w:val="0045617D"/>
    <w:rPr>
      <w:rFonts w:ascii="Microsoft Sans Serif" w:hAnsi="Microsoft Sans Serif" w:cs="Microsoft Sans Serif"/>
      <w:sz w:val="14"/>
      <w:szCs w:val="14"/>
    </w:rPr>
  </w:style>
  <w:style w:type="character" w:customStyle="1" w:styleId="FontStyle119">
    <w:name w:val="Font Style119"/>
    <w:rsid w:val="0045617D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16">
    <w:name w:val="Font Style116"/>
    <w:rsid w:val="0045617D"/>
    <w:rPr>
      <w:rFonts w:ascii="Century Schoolbook" w:hAnsi="Century Schoolbook" w:cs="Century Schoolbook" w:hint="default"/>
      <w:i/>
      <w:iCs/>
      <w:sz w:val="18"/>
      <w:szCs w:val="18"/>
    </w:rPr>
  </w:style>
  <w:style w:type="paragraph" w:customStyle="1" w:styleId="c11">
    <w:name w:val="c11"/>
    <w:basedOn w:val="a"/>
    <w:rsid w:val="00EB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B22E6"/>
  </w:style>
  <w:style w:type="character" w:styleId="a7">
    <w:name w:val="Strong"/>
    <w:basedOn w:val="a0"/>
    <w:uiPriority w:val="22"/>
    <w:qFormat/>
    <w:rsid w:val="00084E68"/>
    <w:rPr>
      <w:b/>
      <w:bCs/>
    </w:rPr>
  </w:style>
  <w:style w:type="character" w:customStyle="1" w:styleId="apple-converted-space">
    <w:name w:val="apple-converted-space"/>
    <w:basedOn w:val="a0"/>
    <w:rsid w:val="00084E68"/>
  </w:style>
  <w:style w:type="paragraph" w:styleId="a8">
    <w:name w:val="Normal (Web)"/>
    <w:basedOn w:val="a"/>
    <w:uiPriority w:val="99"/>
    <w:semiHidden/>
    <w:unhideWhenUsed/>
    <w:rsid w:val="00F57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A0C3B"/>
  </w:style>
  <w:style w:type="paragraph" w:customStyle="1" w:styleId="c1">
    <w:name w:val="c1"/>
    <w:basedOn w:val="a"/>
    <w:rsid w:val="00AA0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AA0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841D9-3735-41C7-8037-A44D1319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c35a</dc:creator>
  <cp:lastModifiedBy>User</cp:lastModifiedBy>
  <cp:revision>8</cp:revision>
  <dcterms:created xsi:type="dcterms:W3CDTF">2018-11-25T15:53:00Z</dcterms:created>
  <dcterms:modified xsi:type="dcterms:W3CDTF">2018-11-26T07:33:00Z</dcterms:modified>
</cp:coreProperties>
</file>